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6D14" w14:textId="77777777" w:rsidR="00EC5E9A" w:rsidRPr="006813D2" w:rsidRDefault="00B95ED6" w:rsidP="00E80217">
      <w:pPr>
        <w:pStyle w:val="Sansinterligne"/>
        <w:rPr>
          <w:rFonts w:ascii="Arial" w:hAnsi="Arial" w:cs="Arial"/>
          <w:b/>
          <w:sz w:val="12"/>
          <w:szCs w:val="28"/>
        </w:rPr>
      </w:pPr>
      <w:r w:rsidRPr="00B95ED6">
        <w:rPr>
          <w:rFonts w:ascii="Arial" w:hAnsi="Arial" w:cs="Arial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5DA34" wp14:editId="712B2F78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3552825" cy="9906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5616" w14:textId="77777777" w:rsidR="00B95ED6" w:rsidRPr="004F7714" w:rsidRDefault="00B95ED6" w:rsidP="00B95E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F771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ommune de VOULANGIS</w:t>
                            </w:r>
                          </w:p>
                          <w:p w14:paraId="113A41E4" w14:textId="77777777" w:rsidR="00B95ED6" w:rsidRPr="004F7714" w:rsidRDefault="00B95ED6" w:rsidP="00B95E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F7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CHE DE RENSEIGNEMENTS CANTINE / GARDERIE</w:t>
                            </w:r>
                          </w:p>
                          <w:p w14:paraId="02FE8EA4" w14:textId="734EE53C" w:rsidR="00B95ED6" w:rsidRPr="00DE7B9E" w:rsidRDefault="00B95ED6" w:rsidP="00B95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7B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2"/>
                                <w:szCs w:val="28"/>
                                <w:highlight w:val="darkCya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NEE SCOLAIRE 202</w:t>
                            </w:r>
                            <w:r w:rsidR="00DE7B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2"/>
                                <w:szCs w:val="28"/>
                                <w:highlight w:val="darkCya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36384A" w:rsidRPr="00DE7B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2"/>
                                <w:szCs w:val="28"/>
                                <w:highlight w:val="darkCya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578A5" w:rsidRPr="00DE7B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2"/>
                                <w:szCs w:val="28"/>
                                <w:highlight w:val="darkCya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="0036384A" w:rsidRPr="00DE7B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2"/>
                                <w:szCs w:val="28"/>
                                <w:highlight w:val="darkCya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</w:t>
                            </w:r>
                            <w:r w:rsidR="00DE7B9E" w:rsidRPr="00DE7B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2"/>
                                <w:szCs w:val="28"/>
                                <w:highlight w:val="darkCya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14:paraId="3340E28B" w14:textId="77777777" w:rsidR="008578A5" w:rsidRDefault="008578A5" w:rsidP="00B95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B4B066F" w14:textId="77777777" w:rsidR="008578A5" w:rsidRDefault="008578A5" w:rsidP="00B95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E8D831A" w14:textId="77777777" w:rsidR="008578A5" w:rsidRPr="00744E68" w:rsidRDefault="008578A5" w:rsidP="00B95ED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DA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75pt;margin-top:.75pt;width:27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">
                <v:textbox>
                  <w:txbxContent>
                    <w:p w14:paraId="0BF35616" w14:textId="77777777" w:rsidR="00B95ED6" w:rsidRPr="004F7714" w:rsidRDefault="00B95ED6" w:rsidP="00B95E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F7714">
                        <w:rPr>
                          <w:rFonts w:ascii="Arial" w:hAnsi="Arial" w:cs="Arial"/>
                          <w:b/>
                          <w:szCs w:val="20"/>
                        </w:rPr>
                        <w:t>Commune de VOULANGIS</w:t>
                      </w:r>
                    </w:p>
                    <w:p w14:paraId="113A41E4" w14:textId="77777777" w:rsidR="00B95ED6" w:rsidRPr="004F7714" w:rsidRDefault="00B95ED6" w:rsidP="00B95E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F7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CHE DE RENSEIGNEMENTS CANTINE / GARDERIE</w:t>
                      </w:r>
                    </w:p>
                    <w:p w14:paraId="02FE8EA4" w14:textId="734EE53C" w:rsidR="00B95ED6" w:rsidRPr="00DE7B9E" w:rsidRDefault="00B95ED6" w:rsidP="00B95ED6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E7B9E">
                        <w:rPr>
                          <w:rFonts w:ascii="Arial" w:hAnsi="Arial" w:cs="Arial"/>
                          <w:b/>
                          <w:color w:val="F79646" w:themeColor="accent6"/>
                          <w:sz w:val="32"/>
                          <w:szCs w:val="28"/>
                          <w:highlight w:val="darkCya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NEE SCOLAIRE 202</w:t>
                      </w:r>
                      <w:r w:rsidR="00DE7B9E">
                        <w:rPr>
                          <w:rFonts w:ascii="Arial" w:hAnsi="Arial" w:cs="Arial"/>
                          <w:b/>
                          <w:color w:val="F79646" w:themeColor="accent6"/>
                          <w:sz w:val="32"/>
                          <w:szCs w:val="28"/>
                          <w:highlight w:val="darkCya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36384A" w:rsidRPr="00DE7B9E">
                        <w:rPr>
                          <w:rFonts w:ascii="Arial" w:hAnsi="Arial" w:cs="Arial"/>
                          <w:b/>
                          <w:color w:val="F79646" w:themeColor="accent6"/>
                          <w:sz w:val="32"/>
                          <w:szCs w:val="28"/>
                          <w:highlight w:val="darkCya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578A5" w:rsidRPr="00DE7B9E">
                        <w:rPr>
                          <w:rFonts w:ascii="Arial" w:hAnsi="Arial" w:cs="Arial"/>
                          <w:b/>
                          <w:color w:val="F79646" w:themeColor="accent6"/>
                          <w:sz w:val="32"/>
                          <w:szCs w:val="28"/>
                          <w:highlight w:val="darkCya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–</w:t>
                      </w:r>
                      <w:r w:rsidR="0036384A" w:rsidRPr="00DE7B9E">
                        <w:rPr>
                          <w:rFonts w:ascii="Arial" w:hAnsi="Arial" w:cs="Arial"/>
                          <w:b/>
                          <w:color w:val="F79646" w:themeColor="accent6"/>
                          <w:sz w:val="32"/>
                          <w:szCs w:val="28"/>
                          <w:highlight w:val="darkCya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</w:t>
                      </w:r>
                      <w:r w:rsidR="00DE7B9E" w:rsidRPr="00DE7B9E">
                        <w:rPr>
                          <w:rFonts w:ascii="Arial" w:hAnsi="Arial" w:cs="Arial"/>
                          <w:b/>
                          <w:color w:val="F79646" w:themeColor="accent6"/>
                          <w:sz w:val="32"/>
                          <w:szCs w:val="28"/>
                          <w:highlight w:val="darkCya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  <w:p w14:paraId="3340E28B" w14:textId="77777777" w:rsidR="008578A5" w:rsidRDefault="008578A5" w:rsidP="00B95ED6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B4B066F" w14:textId="77777777" w:rsidR="008578A5" w:rsidRDefault="008578A5" w:rsidP="00B95ED6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E8D831A" w14:textId="77777777" w:rsidR="008578A5" w:rsidRPr="00744E68" w:rsidRDefault="008578A5" w:rsidP="00B95ED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132" w:rsidRPr="006813D2">
        <w:rPr>
          <w:rFonts w:ascii="Arial" w:hAnsi="Arial" w:cs="Arial"/>
          <w:sz w:val="10"/>
        </w:rPr>
        <w:t xml:space="preserve">   </w:t>
      </w:r>
      <w:r w:rsidR="00E80217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2BF2576B" wp14:editId="26F8A5E6">
            <wp:extent cx="416538" cy="542925"/>
            <wp:effectExtent l="0" t="0" r="3175" b="0"/>
            <wp:docPr id="5" name="Image 5" descr="http://www.cc-payscrecois.fr/IMG/jpg/blason_couleur_320x200_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-payscrecois.fr/IMG/jpg/blason_couleur_320x200_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4" cy="5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8F7A" w14:textId="77777777" w:rsidR="00EC5E9A" w:rsidRPr="006813D2" w:rsidRDefault="00EC5E9A" w:rsidP="00E6318D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2BCF2040" w14:textId="77777777" w:rsidR="006813D2" w:rsidRDefault="006813D2" w:rsidP="00E8021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55A86C0" w14:textId="77777777" w:rsidR="005E1066" w:rsidRDefault="005E1066" w:rsidP="00076BCE">
      <w:pPr>
        <w:spacing w:line="240" w:lineRule="auto"/>
        <w:rPr>
          <w:rFonts w:ascii="Arial" w:hAnsi="Arial" w:cs="Arial"/>
          <w:sz w:val="20"/>
          <w:szCs w:val="20"/>
        </w:rPr>
      </w:pPr>
    </w:p>
    <w:p w14:paraId="3BB61849" w14:textId="77777777" w:rsidR="008578A5" w:rsidRPr="00035025" w:rsidRDefault="008578A5" w:rsidP="00076BC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702D8" w:rsidRPr="006813D2" w14:paraId="626599BE" w14:textId="77777777" w:rsidTr="005E1066">
        <w:trPr>
          <w:trHeight w:val="648"/>
        </w:trPr>
        <w:tc>
          <w:tcPr>
            <w:tcW w:w="9776" w:type="dxa"/>
          </w:tcPr>
          <w:p w14:paraId="2CF0754D" w14:textId="77777777" w:rsidR="005702D8" w:rsidRPr="006813D2" w:rsidRDefault="00E6318D" w:rsidP="00476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1FD0E710" w14:textId="77777777" w:rsidR="005702D8" w:rsidRDefault="00E6318D" w:rsidP="00CB443F">
            <w:pPr>
              <w:rPr>
                <w:rFonts w:ascii="Segoe UI Symbol" w:hAnsi="Segoe UI Symbol"/>
                <w:b/>
                <w:szCs w:val="20"/>
              </w:rPr>
            </w:pPr>
            <w:r w:rsidRPr="00E6318D">
              <w:rPr>
                <w:rFonts w:ascii="Segoe UI Symbol" w:hAnsi="Segoe UI Symbol"/>
                <w:b/>
                <w:szCs w:val="20"/>
              </w:rPr>
              <w:sym w:font="Wingdings 2" w:char="F0A3"/>
            </w:r>
            <w:r>
              <w:rPr>
                <w:rFonts w:ascii="Segoe UI Symbol" w:hAnsi="Segoe UI Symbol"/>
                <w:b/>
                <w:szCs w:val="20"/>
              </w:rPr>
              <w:t xml:space="preserve"> Restaurant scolaire</w:t>
            </w:r>
          </w:p>
          <w:p w14:paraId="2C3D0D5B" w14:textId="4770AF39" w:rsidR="007625C7" w:rsidRDefault="00E6318D" w:rsidP="00476CD7">
            <w:pPr>
              <w:rPr>
                <w:b/>
                <w:sz w:val="36"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E6318D">
              <w:rPr>
                <w:b/>
                <w:sz w:val="36"/>
                <w:szCs w:val="20"/>
              </w:rPr>
              <w:t xml:space="preserve"> </w:t>
            </w:r>
            <w:r w:rsidRPr="00E6318D">
              <w:rPr>
                <w:b/>
                <w:sz w:val="36"/>
                <w:szCs w:val="20"/>
              </w:rPr>
              <w:sym w:font="Wingdings 2" w:char="F0A3"/>
            </w:r>
            <w:r>
              <w:rPr>
                <w:b/>
                <w:sz w:val="36"/>
                <w:szCs w:val="20"/>
              </w:rPr>
              <w:t xml:space="preserve"> </w:t>
            </w:r>
            <w:r w:rsidRPr="00772AE3">
              <w:rPr>
                <w:b/>
                <w:sz w:val="36"/>
                <w:szCs w:val="20"/>
              </w:rPr>
              <w:t>PAI</w:t>
            </w:r>
            <w:r w:rsidR="00F34444">
              <w:rPr>
                <w:b/>
                <w:sz w:val="36"/>
                <w:szCs w:val="20"/>
              </w:rPr>
              <w:t xml:space="preserve"> </w:t>
            </w:r>
            <w:r w:rsidR="00F34444" w:rsidRPr="00F34444">
              <w:rPr>
                <w:b/>
                <w:sz w:val="18"/>
                <w:szCs w:val="18"/>
              </w:rPr>
              <w:t>(projet d’accueil individuel)</w:t>
            </w:r>
          </w:p>
          <w:p w14:paraId="3D362CE8" w14:textId="77777777" w:rsidR="005702D8" w:rsidRPr="007625C7" w:rsidRDefault="00E6318D" w:rsidP="00476CD7">
            <w:pPr>
              <w:rPr>
                <w:b/>
                <w:sz w:val="36"/>
                <w:szCs w:val="20"/>
              </w:rPr>
            </w:pPr>
            <w:r w:rsidRPr="00E6318D">
              <w:rPr>
                <w:b/>
                <w:sz w:val="24"/>
                <w:szCs w:val="20"/>
              </w:rPr>
              <w:sym w:font="Wingdings 2" w:char="F0A3"/>
            </w:r>
            <w:r w:rsidR="007625C7">
              <w:rPr>
                <w:b/>
                <w:sz w:val="24"/>
                <w:szCs w:val="20"/>
              </w:rPr>
              <w:t xml:space="preserve"> Garderie</w:t>
            </w:r>
            <w:r w:rsidR="004F7714">
              <w:rPr>
                <w:b/>
                <w:sz w:val="24"/>
                <w:szCs w:val="20"/>
              </w:rPr>
              <w:t xml:space="preserve">                        </w:t>
            </w:r>
            <w:r w:rsidR="004F7714" w:rsidRPr="00E6318D">
              <w:rPr>
                <w:b/>
                <w:sz w:val="24"/>
                <w:szCs w:val="20"/>
              </w:rPr>
              <w:sym w:font="Wingdings 2" w:char="F0A3"/>
            </w:r>
            <w:r w:rsidR="004F7714">
              <w:rPr>
                <w:b/>
                <w:sz w:val="24"/>
                <w:szCs w:val="20"/>
              </w:rPr>
              <w:t xml:space="preserve"> Etude</w:t>
            </w:r>
          </w:p>
        </w:tc>
      </w:tr>
      <w:tr w:rsidR="00750B9B" w:rsidRPr="006813D2" w14:paraId="48AD192C" w14:textId="77777777" w:rsidTr="005E1066">
        <w:trPr>
          <w:trHeight w:val="736"/>
        </w:trPr>
        <w:tc>
          <w:tcPr>
            <w:tcW w:w="9776" w:type="dxa"/>
          </w:tcPr>
          <w:p w14:paraId="6EC80994" w14:textId="77777777" w:rsidR="00750B9B" w:rsidRPr="005E1066" w:rsidRDefault="00EA6073" w:rsidP="00CB443F">
            <w:r>
              <w:rPr>
                <w:b/>
                <w:sz w:val="24"/>
                <w:szCs w:val="20"/>
                <w:u w:val="single"/>
              </w:rPr>
              <w:t xml:space="preserve"> </w:t>
            </w:r>
          </w:p>
          <w:p w14:paraId="0B2460C4" w14:textId="77777777" w:rsidR="00750B9B" w:rsidRDefault="005E1066" w:rsidP="00476CD7">
            <w:pPr>
              <w:rPr>
                <w:sz w:val="20"/>
                <w:szCs w:val="20"/>
              </w:rPr>
            </w:pPr>
            <w:r w:rsidRPr="0036384A">
              <w:rPr>
                <w:b/>
                <w:bCs/>
                <w:color w:val="33CC33"/>
                <w:u w:val="single"/>
              </w:rPr>
              <w:t>NOM DE L’ENFANT</w:t>
            </w:r>
            <w:r w:rsidRPr="0036384A">
              <w:rPr>
                <w:color w:val="33CC33"/>
              </w:rPr>
              <w:t xml:space="preserve"> :                                                                     </w:t>
            </w:r>
            <w:r w:rsidRPr="009D0146">
              <w:rPr>
                <w:b/>
                <w:bCs/>
                <w:color w:val="33CC33"/>
                <w:sz w:val="24"/>
                <w:szCs w:val="24"/>
                <w:u w:val="single"/>
              </w:rPr>
              <w:t>Prénom</w:t>
            </w:r>
            <w:r w:rsidRPr="0036384A">
              <w:rPr>
                <w:b/>
                <w:bCs/>
                <w:color w:val="33CC33"/>
                <w:sz w:val="24"/>
                <w:szCs w:val="24"/>
              </w:rPr>
              <w:t> </w:t>
            </w:r>
            <w:r w:rsidRPr="0036384A">
              <w:rPr>
                <w:color w:val="33CC33"/>
                <w:sz w:val="24"/>
                <w:szCs w:val="24"/>
              </w:rPr>
              <w:t xml:space="preserve">:                           </w:t>
            </w:r>
            <w:r w:rsidRPr="00163A1E">
              <w:rPr>
                <w:sz w:val="24"/>
                <w:szCs w:val="24"/>
              </w:rPr>
              <w:t xml:space="preserve">Sexe : </w:t>
            </w:r>
          </w:p>
          <w:p w14:paraId="0DA0E532" w14:textId="2FA34E1E" w:rsidR="005E1066" w:rsidRDefault="005E1066" w:rsidP="00476CD7">
            <w:pPr>
              <w:rPr>
                <w:sz w:val="20"/>
                <w:szCs w:val="20"/>
              </w:rPr>
            </w:pPr>
            <w:r w:rsidRPr="00163A1E">
              <w:t>Né (e )</w:t>
            </w:r>
            <w:r w:rsidR="00163A1E">
              <w:t xml:space="preserve"> le</w:t>
            </w:r>
            <w:r w:rsidRPr="00163A1E">
              <w:t> </w:t>
            </w:r>
            <w:r>
              <w:rPr>
                <w:sz w:val="20"/>
                <w:szCs w:val="20"/>
              </w:rPr>
              <w:t xml:space="preserve">:                                 </w:t>
            </w:r>
            <w:r w:rsidRPr="00163A1E">
              <w:rPr>
                <w:sz w:val="24"/>
                <w:szCs w:val="24"/>
              </w:rPr>
              <w:t>Lieu</w:t>
            </w:r>
            <w:r>
              <w:rPr>
                <w:sz w:val="20"/>
                <w:szCs w:val="20"/>
              </w:rPr>
              <w:t xml:space="preserve"> :                                                   </w:t>
            </w:r>
            <w:r w:rsidRPr="00163A1E">
              <w:t xml:space="preserve"> Classe à la rentrée 202</w:t>
            </w:r>
            <w:r w:rsidR="000F5F7A">
              <w:t>6</w:t>
            </w:r>
            <w:r w:rsidR="009D0146">
              <w:t xml:space="preserve"> </w:t>
            </w:r>
            <w:r w:rsidRPr="00163A1E">
              <w:t>-</w:t>
            </w:r>
            <w:r w:rsidR="009D0146">
              <w:t xml:space="preserve"> </w:t>
            </w:r>
            <w:r w:rsidRPr="00163A1E">
              <w:t>202</w:t>
            </w:r>
            <w:r w:rsidR="000F5F7A">
              <w:t>7</w:t>
            </w:r>
            <w:r w:rsidRPr="00163A1E">
              <w:t> </w:t>
            </w:r>
            <w:r>
              <w:rPr>
                <w:sz w:val="20"/>
                <w:szCs w:val="20"/>
              </w:rPr>
              <w:t>:</w:t>
            </w:r>
          </w:p>
          <w:p w14:paraId="70856629" w14:textId="77777777" w:rsidR="005E1066" w:rsidRPr="006813D2" w:rsidRDefault="005E1066" w:rsidP="00476CD7">
            <w:pPr>
              <w:rPr>
                <w:sz w:val="20"/>
                <w:szCs w:val="20"/>
              </w:rPr>
            </w:pPr>
          </w:p>
        </w:tc>
      </w:tr>
    </w:tbl>
    <w:p w14:paraId="33AB8494" w14:textId="77777777" w:rsidR="00E229B0" w:rsidRPr="005D48CF" w:rsidRDefault="00E229B0" w:rsidP="009B6FF4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 w:rsidRPr="005D48CF">
        <w:rPr>
          <w:rFonts w:ascii="Arial" w:hAnsi="Arial" w:cs="Arial"/>
          <w:b/>
          <w:sz w:val="20"/>
          <w:szCs w:val="20"/>
          <w:u w:val="single"/>
        </w:rPr>
        <w:t>PARENTS</w:t>
      </w:r>
    </w:p>
    <w:tbl>
      <w:tblPr>
        <w:tblStyle w:val="Grilledutableau"/>
        <w:tblW w:w="4562" w:type="pct"/>
        <w:tblLook w:val="04A0" w:firstRow="1" w:lastRow="0" w:firstColumn="1" w:lastColumn="0" w:noHBand="0" w:noVBand="1"/>
      </w:tblPr>
      <w:tblGrid>
        <w:gridCol w:w="3226"/>
        <w:gridCol w:w="3105"/>
        <w:gridCol w:w="3415"/>
      </w:tblGrid>
      <w:tr w:rsidR="00E229B0" w14:paraId="6498E339" w14:textId="77777777" w:rsidTr="00035025">
        <w:tc>
          <w:tcPr>
            <w:tcW w:w="1655" w:type="pct"/>
          </w:tcPr>
          <w:p w14:paraId="5609E234" w14:textId="77777777" w:rsidR="00E229B0" w:rsidRDefault="00E229B0" w:rsidP="00772AE3">
            <w:pPr>
              <w:pStyle w:val="Sansinterligne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72AE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Responsables</w:t>
            </w:r>
          </w:p>
          <w:p w14:paraId="5437C6D2" w14:textId="77777777" w:rsidR="00772AE3" w:rsidRPr="00772AE3" w:rsidRDefault="00772AE3" w:rsidP="00772AE3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93" w:type="pct"/>
          </w:tcPr>
          <w:p w14:paraId="5FC3CDD8" w14:textId="77777777" w:rsidR="00E229B0" w:rsidRDefault="00772AE3" w:rsidP="00772AE3">
            <w:pPr>
              <w:pStyle w:val="Sansinterligne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Responsable </w:t>
            </w:r>
            <w:r w:rsidR="00E229B0"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</w:t>
            </w:r>
          </w:p>
          <w:p w14:paraId="7AD34FA3" w14:textId="0BF6FCAA" w:rsidR="00076BCE" w:rsidRPr="000879FD" w:rsidRDefault="00076BCE" w:rsidP="00076BCE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             Nom Prénom</w:t>
            </w:r>
          </w:p>
        </w:tc>
        <w:tc>
          <w:tcPr>
            <w:tcW w:w="1752" w:type="pct"/>
          </w:tcPr>
          <w:p w14:paraId="36D14080" w14:textId="77777777" w:rsidR="00E229B0" w:rsidRDefault="00E229B0" w:rsidP="00772AE3">
            <w:pPr>
              <w:pStyle w:val="Sansinterligne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Resp</w:t>
            </w:r>
            <w:r w:rsidR="00772AE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nsable</w:t>
            </w:r>
            <w:r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2</w:t>
            </w:r>
          </w:p>
          <w:p w14:paraId="17A308E4" w14:textId="12DF3151" w:rsidR="00076BCE" w:rsidRPr="000879FD" w:rsidRDefault="00076BCE" w:rsidP="00772AE3">
            <w:pPr>
              <w:pStyle w:val="Sansinterligne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om Prénom</w:t>
            </w:r>
          </w:p>
        </w:tc>
      </w:tr>
      <w:tr w:rsidR="00E229B0" w14:paraId="71A1B519" w14:textId="77777777" w:rsidTr="00035025">
        <w:tc>
          <w:tcPr>
            <w:tcW w:w="1655" w:type="pct"/>
            <w:vAlign w:val="center"/>
          </w:tcPr>
          <w:p w14:paraId="5851FE16" w14:textId="77777777" w:rsidR="00E229B0" w:rsidRPr="00035025" w:rsidRDefault="00E229B0" w:rsidP="00E229B0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  <w:r w:rsidRPr="00035025">
              <w:rPr>
                <w:rFonts w:ascii="Arial" w:hAnsi="Arial" w:cs="Arial"/>
                <w:sz w:val="18"/>
                <w:szCs w:val="20"/>
              </w:rPr>
              <w:t>Lien de parenté de l’enfant</w:t>
            </w:r>
          </w:p>
        </w:tc>
        <w:tc>
          <w:tcPr>
            <w:tcW w:w="1593" w:type="pct"/>
          </w:tcPr>
          <w:p w14:paraId="5C8D7FE9" w14:textId="77777777" w:rsidR="00E229B0" w:rsidRDefault="00E229B0" w:rsidP="00E229B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pct"/>
          </w:tcPr>
          <w:p w14:paraId="3B70F964" w14:textId="77777777" w:rsidR="00E229B0" w:rsidRDefault="00E229B0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81C52CF" w14:textId="77777777" w:rsidR="00E229B0" w:rsidRDefault="00E229B0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9B0" w14:paraId="42912F67" w14:textId="77777777" w:rsidTr="00D776EF"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63AD817B" w14:textId="77777777" w:rsidR="00E229B0" w:rsidRPr="00035025" w:rsidRDefault="00E229B0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  <w:r w:rsidRPr="00035025">
              <w:rPr>
                <w:rFonts w:ascii="Arial" w:hAnsi="Arial" w:cs="Arial"/>
                <w:sz w:val="18"/>
                <w:szCs w:val="20"/>
              </w:rPr>
              <w:t xml:space="preserve">Nom d’usage </w:t>
            </w:r>
          </w:p>
          <w:p w14:paraId="124D4033" w14:textId="77777777" w:rsidR="00E229B0" w:rsidRPr="00035025" w:rsidRDefault="00E229B0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38A4A950" w14:textId="77777777" w:rsidR="00E229B0" w:rsidRDefault="00E229B0" w:rsidP="00E229B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14:paraId="2000322A" w14:textId="77777777" w:rsidR="00E229B0" w:rsidRDefault="00E229B0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9B0" w14:paraId="60FB905A" w14:textId="77777777" w:rsidTr="00D776EF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45A75" w14:textId="77777777" w:rsidR="00E229B0" w:rsidRPr="00035025" w:rsidRDefault="00E229B0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  <w:r w:rsidRPr="00035025">
              <w:rPr>
                <w:rFonts w:ascii="Arial" w:hAnsi="Arial" w:cs="Arial"/>
                <w:sz w:val="18"/>
                <w:szCs w:val="20"/>
              </w:rPr>
              <w:t>Adresse</w:t>
            </w:r>
          </w:p>
          <w:p w14:paraId="2B9F24C1" w14:textId="77777777" w:rsidR="00E229B0" w:rsidRPr="00035025" w:rsidRDefault="00E229B0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</w:p>
          <w:p w14:paraId="1351C952" w14:textId="77777777" w:rsidR="00E229B0" w:rsidRPr="00035025" w:rsidRDefault="00E229B0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51406" w14:textId="77777777" w:rsidR="00E229B0" w:rsidRDefault="00E229B0" w:rsidP="00E229B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DFDBA" w14:textId="77777777" w:rsidR="00E229B0" w:rsidRDefault="00E229B0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9B0" w14:paraId="55AF6FE9" w14:textId="77777777" w:rsidTr="005D48CF">
        <w:tc>
          <w:tcPr>
            <w:tcW w:w="1655" w:type="pct"/>
            <w:tcBorders>
              <w:top w:val="single" w:sz="4" w:space="0" w:color="auto"/>
            </w:tcBorders>
            <w:vAlign w:val="center"/>
          </w:tcPr>
          <w:p w14:paraId="2DDDA6FC" w14:textId="6950C71B" w:rsidR="00E229B0" w:rsidRPr="00035025" w:rsidRDefault="00772AE3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  <w:r w:rsidRPr="005D48CF">
              <w:rPr>
                <w:rFonts w:ascii="Segoe UI Symbol" w:hAnsi="Segoe UI Symbol" w:cs="Arial"/>
                <w:sz w:val="16"/>
                <w:szCs w:val="20"/>
              </w:rPr>
              <w:t>☎</w:t>
            </w:r>
            <w:r w:rsidR="00E229B0" w:rsidRPr="00035025">
              <w:rPr>
                <w:rFonts w:ascii="Arial" w:hAnsi="Arial" w:cs="Arial"/>
                <w:sz w:val="18"/>
                <w:szCs w:val="20"/>
              </w:rPr>
              <w:t xml:space="preserve"> domicile</w:t>
            </w:r>
          </w:p>
          <w:p w14:paraId="2B5BE6AB" w14:textId="77777777" w:rsidR="00E229B0" w:rsidRPr="00035025" w:rsidRDefault="00E229B0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</w:tcBorders>
          </w:tcPr>
          <w:p w14:paraId="7FACEEC8" w14:textId="77777777" w:rsidR="00E229B0" w:rsidRDefault="00E229B0" w:rsidP="00E229B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auto"/>
            </w:tcBorders>
          </w:tcPr>
          <w:p w14:paraId="2851657F" w14:textId="77777777" w:rsidR="00E229B0" w:rsidRDefault="00E229B0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9B0" w14:paraId="25D04E3D" w14:textId="77777777" w:rsidTr="00035025">
        <w:tc>
          <w:tcPr>
            <w:tcW w:w="1655" w:type="pct"/>
            <w:vAlign w:val="center"/>
          </w:tcPr>
          <w:p w14:paraId="46650F04" w14:textId="77777777" w:rsidR="00E229B0" w:rsidRPr="00035025" w:rsidRDefault="00772AE3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P</w:t>
            </w:r>
            <w:r w:rsidR="00E229B0" w:rsidRPr="00035025">
              <w:rPr>
                <w:rFonts w:ascii="Arial" w:hAnsi="Arial" w:cs="Arial"/>
                <w:sz w:val="18"/>
                <w:szCs w:val="20"/>
              </w:rPr>
              <w:t>ortable</w:t>
            </w:r>
          </w:p>
          <w:p w14:paraId="2DFDF055" w14:textId="77777777" w:rsidR="00E229B0" w:rsidRPr="00035025" w:rsidRDefault="00E229B0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3" w:type="pct"/>
          </w:tcPr>
          <w:p w14:paraId="01F9CB98" w14:textId="77777777" w:rsidR="00E229B0" w:rsidRDefault="00E229B0" w:rsidP="00E229B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pct"/>
          </w:tcPr>
          <w:p w14:paraId="67042A1B" w14:textId="77777777" w:rsidR="00E229B0" w:rsidRDefault="00E229B0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9B0" w14:paraId="6D9D70C8" w14:textId="77777777" w:rsidTr="00035025">
        <w:tc>
          <w:tcPr>
            <w:tcW w:w="1655" w:type="pct"/>
            <w:vAlign w:val="center"/>
          </w:tcPr>
          <w:p w14:paraId="43565160" w14:textId="77777777" w:rsidR="00E229B0" w:rsidRPr="00035025" w:rsidRDefault="00772AE3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  <w:r w:rsidRPr="005D48CF">
              <w:rPr>
                <w:rFonts w:ascii="Segoe UI Symbol" w:hAnsi="Segoe UI Symbol" w:cs="Arial"/>
                <w:sz w:val="16"/>
                <w:szCs w:val="20"/>
              </w:rPr>
              <w:t>☎</w:t>
            </w:r>
            <w:r>
              <w:rPr>
                <w:rFonts w:ascii="Arial" w:hAnsi="Arial" w:cs="Arial"/>
                <w:sz w:val="18"/>
                <w:szCs w:val="20"/>
              </w:rPr>
              <w:t xml:space="preserve"> P</w:t>
            </w:r>
            <w:r w:rsidR="00E229B0" w:rsidRPr="00035025">
              <w:rPr>
                <w:rFonts w:ascii="Arial" w:hAnsi="Arial" w:cs="Arial"/>
                <w:sz w:val="18"/>
                <w:szCs w:val="20"/>
              </w:rPr>
              <w:t>rofessionnel</w:t>
            </w:r>
          </w:p>
          <w:p w14:paraId="617CBA32" w14:textId="77777777" w:rsidR="00E229B0" w:rsidRPr="00035025" w:rsidRDefault="00E229B0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3" w:type="pct"/>
          </w:tcPr>
          <w:p w14:paraId="090006B4" w14:textId="77777777" w:rsidR="00E229B0" w:rsidRDefault="00E229B0" w:rsidP="00E229B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pct"/>
          </w:tcPr>
          <w:p w14:paraId="610DE880" w14:textId="77777777" w:rsidR="00E229B0" w:rsidRDefault="00E229B0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25" w14:paraId="0964B43E" w14:textId="77777777" w:rsidTr="00654D02"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4BFC9347" w14:textId="77777777" w:rsidR="00035025" w:rsidRPr="00035025" w:rsidRDefault="00035025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  <w:r w:rsidRPr="00035025">
              <w:rPr>
                <w:rFonts w:ascii="Arial" w:hAnsi="Arial" w:cs="Arial"/>
                <w:sz w:val="18"/>
                <w:szCs w:val="20"/>
              </w:rPr>
              <w:t>Adresse e-mail du foyer</w:t>
            </w:r>
          </w:p>
          <w:p w14:paraId="33AAF6EA" w14:textId="77777777" w:rsidR="00035025" w:rsidRPr="00035025" w:rsidRDefault="00035025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40CF4CF8" w14:textId="77777777" w:rsidR="00035025" w:rsidRDefault="00035025" w:rsidP="00E229B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14:paraId="6BC89763" w14:textId="77777777" w:rsidR="00035025" w:rsidRDefault="00035025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25" w14:paraId="3D235B85" w14:textId="77777777" w:rsidTr="00654D02">
        <w:tc>
          <w:tcPr>
            <w:tcW w:w="1655" w:type="pct"/>
            <w:tcBorders>
              <w:right w:val="nil"/>
            </w:tcBorders>
            <w:vAlign w:val="center"/>
          </w:tcPr>
          <w:p w14:paraId="77636AFD" w14:textId="77777777" w:rsidR="00035025" w:rsidRPr="00035025" w:rsidRDefault="00654D02" w:rsidP="00035025">
            <w:pPr>
              <w:pStyle w:val="Sansinterlig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tuation familiale :</w:t>
            </w:r>
          </w:p>
        </w:tc>
        <w:tc>
          <w:tcPr>
            <w:tcW w:w="1593" w:type="pct"/>
            <w:tcBorders>
              <w:left w:val="nil"/>
              <w:right w:val="nil"/>
            </w:tcBorders>
          </w:tcPr>
          <w:p w14:paraId="3C0C5C27" w14:textId="77777777" w:rsidR="00654D02" w:rsidRDefault="00654D02" w:rsidP="00654D0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413821E7" w14:textId="77777777" w:rsidR="00035025" w:rsidRDefault="00654D02" w:rsidP="00654D0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Célibataire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Marié(e)</w:t>
            </w:r>
          </w:p>
          <w:p w14:paraId="21797DAD" w14:textId="77777777" w:rsidR="00772AE3" w:rsidRDefault="00772AE3" w:rsidP="00E229B0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pct"/>
            <w:tcBorders>
              <w:left w:val="nil"/>
            </w:tcBorders>
          </w:tcPr>
          <w:p w14:paraId="4CD718C2" w14:textId="77777777" w:rsidR="00654D02" w:rsidRDefault="00654D02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2DDAC2E" w14:textId="77777777" w:rsidR="00035025" w:rsidRDefault="00654D02" w:rsidP="00E229B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sé(e)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      Divorcé(e)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</w:tbl>
    <w:p w14:paraId="107ACC12" w14:textId="77777777" w:rsidR="00E229B0" w:rsidRDefault="00E229B0" w:rsidP="009B6FF4">
      <w:pPr>
        <w:pStyle w:val="Sansinterligne"/>
        <w:rPr>
          <w:rFonts w:ascii="Arial" w:hAnsi="Arial" w:cs="Arial"/>
          <w:sz w:val="20"/>
          <w:szCs w:val="20"/>
        </w:rPr>
      </w:pPr>
    </w:p>
    <w:p w14:paraId="51F37E58" w14:textId="77777777" w:rsidR="009B6FF4" w:rsidRPr="009B6FF4" w:rsidRDefault="009B6FF4" w:rsidP="009B6FF4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 w:rsidRPr="009B6FF4">
        <w:rPr>
          <w:rFonts w:ascii="Arial" w:hAnsi="Arial" w:cs="Arial"/>
          <w:b/>
          <w:sz w:val="20"/>
          <w:szCs w:val="20"/>
          <w:u w:val="single"/>
        </w:rPr>
        <w:t>Autres personnes à prévenir en cas d’urgence ((indisponibilité des parents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3384"/>
      </w:tblGrid>
      <w:tr w:rsidR="000879FD" w14:paraId="219F9CF6" w14:textId="77777777" w:rsidTr="00B95ED6">
        <w:tc>
          <w:tcPr>
            <w:tcW w:w="2121" w:type="dxa"/>
            <w:tcBorders>
              <w:bottom w:val="single" w:sz="4" w:space="0" w:color="auto"/>
            </w:tcBorders>
          </w:tcPr>
          <w:p w14:paraId="0542CB77" w14:textId="77777777" w:rsidR="000879FD" w:rsidRDefault="000879FD" w:rsidP="005D48CF">
            <w:pPr>
              <w:pStyle w:val="Sansinterligne"/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om</w:t>
            </w:r>
            <w:r w:rsidR="005D48C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:</w:t>
            </w:r>
          </w:p>
          <w:p w14:paraId="6E84515F" w14:textId="77777777" w:rsidR="005D48CF" w:rsidRPr="000879FD" w:rsidRDefault="005D48CF" w:rsidP="009B6FF4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5328BBE" w14:textId="77777777" w:rsidR="000879FD" w:rsidRPr="000879FD" w:rsidRDefault="000879FD" w:rsidP="005D48CF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énom</w:t>
            </w:r>
            <w:r w:rsidR="005D48C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F27D6F5" w14:textId="77777777" w:rsidR="000879FD" w:rsidRPr="000879FD" w:rsidRDefault="00772AE3" w:rsidP="005D48CF">
            <w:pPr>
              <w:pStyle w:val="Sansinterligne"/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5D48CF">
              <w:rPr>
                <w:rFonts w:ascii="Segoe UI Symbol" w:hAnsi="Segoe UI Symbol" w:cs="Arial"/>
                <w:b/>
                <w:color w:val="365F91" w:themeColor="accent1" w:themeShade="BF"/>
                <w:sz w:val="18"/>
                <w:szCs w:val="20"/>
              </w:rPr>
              <w:t>☎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0879FD"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fixe</w:t>
            </w:r>
            <w:r w:rsidR="005D48C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: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166E542A" w14:textId="77777777" w:rsidR="000879FD" w:rsidRPr="000879FD" w:rsidRDefault="000879FD" w:rsidP="005D48CF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Qualité</w:t>
            </w:r>
            <w:r w:rsidR="005D48C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:</w:t>
            </w:r>
          </w:p>
        </w:tc>
      </w:tr>
      <w:tr w:rsidR="000879FD" w14:paraId="3D61A8FD" w14:textId="77777777" w:rsidTr="00B95ED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54AB5" w14:textId="77777777" w:rsidR="000879FD" w:rsidRDefault="000879FD" w:rsidP="009B6FF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7A1FC436" w14:textId="77777777" w:rsidR="005D48CF" w:rsidRDefault="005D48CF" w:rsidP="009B6FF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7503E" w14:textId="77777777" w:rsidR="000879FD" w:rsidRDefault="000879FD" w:rsidP="006813D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E3869" w14:textId="77777777" w:rsidR="000879FD" w:rsidRDefault="000879FD" w:rsidP="006813D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DE79" w14:textId="77777777" w:rsidR="000879FD" w:rsidRDefault="000879FD" w:rsidP="006813D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9FD" w14:paraId="449883DE" w14:textId="77777777" w:rsidTr="000879FD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45D" w14:textId="77777777" w:rsidR="000879FD" w:rsidRDefault="00772AE3" w:rsidP="009B6FF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79FD">
              <w:rPr>
                <w:rFonts w:ascii="Arial" w:hAnsi="Arial" w:cs="Arial"/>
                <w:sz w:val="20"/>
                <w:szCs w:val="20"/>
              </w:rPr>
              <w:t>ortable</w:t>
            </w:r>
            <w:r w:rsidR="005D48CF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98BE78D" w14:textId="77777777" w:rsidR="005D48CF" w:rsidRDefault="005D48CF" w:rsidP="009B6FF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80C" w14:textId="77777777" w:rsidR="000879FD" w:rsidRDefault="000879FD" w:rsidP="006813D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DAB" w14:textId="77777777" w:rsidR="000879FD" w:rsidRDefault="00772AE3" w:rsidP="005D48C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D48CF">
              <w:rPr>
                <w:rFonts w:ascii="Segoe UI Symbol" w:hAnsi="Segoe UI Symbol" w:cs="Arial"/>
                <w:sz w:val="18"/>
                <w:szCs w:val="20"/>
              </w:rPr>
              <w:t>☎</w:t>
            </w:r>
            <w:r w:rsidR="000879FD">
              <w:rPr>
                <w:rFonts w:ascii="Arial" w:hAnsi="Arial" w:cs="Arial"/>
                <w:sz w:val="20"/>
                <w:szCs w:val="20"/>
              </w:rPr>
              <w:t xml:space="preserve"> fixe</w:t>
            </w:r>
            <w:r w:rsidR="005D48C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5F5" w14:textId="77777777" w:rsidR="000879FD" w:rsidRDefault="000879FD" w:rsidP="006813D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7A9A7" w14:textId="77777777" w:rsidR="00E229B0" w:rsidRDefault="00E229B0" w:rsidP="006813D2">
      <w:pPr>
        <w:pStyle w:val="Sansinterligne"/>
        <w:jc w:val="center"/>
        <w:rPr>
          <w:rFonts w:ascii="Arial" w:hAnsi="Arial" w:cs="Arial"/>
          <w:sz w:val="20"/>
          <w:szCs w:val="20"/>
        </w:rPr>
      </w:pPr>
    </w:p>
    <w:p w14:paraId="03042285" w14:textId="77777777" w:rsidR="00B95ED6" w:rsidRPr="00B95ED6" w:rsidRDefault="00772AE3" w:rsidP="00B95ED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ersonne autorisée</w:t>
      </w:r>
      <w:r w:rsidR="00B95ED6" w:rsidRPr="00B95ED6">
        <w:rPr>
          <w:rFonts w:ascii="Arial" w:hAnsi="Arial" w:cs="Arial"/>
          <w:b/>
          <w:sz w:val="20"/>
          <w:szCs w:val="20"/>
          <w:u w:val="single"/>
        </w:rPr>
        <w:t xml:space="preserve"> à venir récupérer l’enfant (autre que le responsable légal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3384"/>
      </w:tblGrid>
      <w:tr w:rsidR="00B95ED6" w:rsidRPr="000879FD" w14:paraId="11EB1810" w14:textId="77777777" w:rsidTr="00D776EF">
        <w:tc>
          <w:tcPr>
            <w:tcW w:w="2121" w:type="dxa"/>
            <w:tcBorders>
              <w:bottom w:val="single" w:sz="4" w:space="0" w:color="auto"/>
            </w:tcBorders>
          </w:tcPr>
          <w:p w14:paraId="50ACFA4B" w14:textId="77777777" w:rsidR="00B95ED6" w:rsidRPr="000879FD" w:rsidRDefault="00B95ED6" w:rsidP="00C06829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om</w:t>
            </w:r>
            <w:r w:rsidR="005D48C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70AEF02" w14:textId="77777777" w:rsidR="00B95ED6" w:rsidRPr="000879FD" w:rsidRDefault="00B95ED6" w:rsidP="005D48CF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énom</w:t>
            </w:r>
            <w:r w:rsidR="005D48C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FEF74" w14:textId="77777777" w:rsidR="00B95ED6" w:rsidRPr="000879FD" w:rsidRDefault="00772AE3" w:rsidP="005D48CF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5D48CF">
              <w:rPr>
                <w:rFonts w:ascii="Segoe UI Symbol" w:hAnsi="Segoe UI Symbol" w:cs="Arial"/>
                <w:b/>
                <w:color w:val="365F91" w:themeColor="accent1" w:themeShade="BF"/>
                <w:sz w:val="18"/>
                <w:szCs w:val="20"/>
              </w:rPr>
              <w:t>☎</w:t>
            </w:r>
            <w:r w:rsidR="00B95ED6"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fixe</w:t>
            </w:r>
            <w:r w:rsidR="005D48C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: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C11F2CE" w14:textId="77777777" w:rsidR="00B95ED6" w:rsidRDefault="00B95ED6" w:rsidP="005D48CF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879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Qualité</w:t>
            </w:r>
            <w:r w:rsidR="005D48CF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:</w:t>
            </w:r>
          </w:p>
          <w:p w14:paraId="379CB57C" w14:textId="77777777" w:rsidR="005D48CF" w:rsidRPr="000879FD" w:rsidRDefault="005D48CF" w:rsidP="005D48CF">
            <w:pPr>
              <w:pStyle w:val="Sansinterligne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B95ED6" w14:paraId="224C70BB" w14:textId="77777777" w:rsidTr="00D776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6D244" w14:textId="77777777" w:rsidR="00B95ED6" w:rsidRDefault="00B95ED6" w:rsidP="00C0682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5D48CF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7BD33E0" w14:textId="77777777" w:rsidR="005D48CF" w:rsidRDefault="005D48CF" w:rsidP="00C0682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BE28E" w14:textId="77777777" w:rsidR="00B95ED6" w:rsidRDefault="00B95ED6" w:rsidP="00C06829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F4BAF" w14:textId="77777777" w:rsidR="00B95ED6" w:rsidRDefault="00B95ED6" w:rsidP="00C06829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5A34" w14:textId="77777777" w:rsidR="00B95ED6" w:rsidRDefault="00B95ED6" w:rsidP="00C06829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D6" w14:paraId="7319D5CE" w14:textId="77777777" w:rsidTr="00C06829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8E1" w14:textId="77777777" w:rsidR="00B95ED6" w:rsidRDefault="005D48CF" w:rsidP="00C06829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5ED6">
              <w:rPr>
                <w:rFonts w:ascii="Arial" w:hAnsi="Arial" w:cs="Arial"/>
                <w:sz w:val="20"/>
                <w:szCs w:val="20"/>
              </w:rPr>
              <w:t>ortabl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C7F" w14:textId="77777777" w:rsidR="00B95ED6" w:rsidRDefault="00B95ED6" w:rsidP="00C06829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F65" w14:textId="77777777" w:rsidR="00B95ED6" w:rsidRDefault="00772AE3" w:rsidP="005D48C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D48CF">
              <w:rPr>
                <w:rFonts w:ascii="Segoe UI Symbol" w:hAnsi="Segoe UI Symbol" w:cs="Arial"/>
                <w:sz w:val="18"/>
                <w:szCs w:val="20"/>
              </w:rPr>
              <w:t>☎</w:t>
            </w:r>
            <w:r w:rsidR="00B95ED6">
              <w:rPr>
                <w:rFonts w:ascii="Arial" w:hAnsi="Arial" w:cs="Arial"/>
                <w:sz w:val="20"/>
                <w:szCs w:val="20"/>
              </w:rPr>
              <w:t xml:space="preserve"> fixe</w:t>
            </w:r>
            <w:r w:rsidR="005D48CF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708E7E4" w14:textId="77777777" w:rsidR="005D48CF" w:rsidRDefault="005D48CF" w:rsidP="005D48CF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345" w14:textId="77777777" w:rsidR="00B95ED6" w:rsidRDefault="00B95ED6" w:rsidP="00C06829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C3493" w14:textId="77777777" w:rsidR="00E229B0" w:rsidRDefault="00E229B0" w:rsidP="006813D2">
      <w:pPr>
        <w:pStyle w:val="Sansinterligne"/>
        <w:jc w:val="center"/>
        <w:rPr>
          <w:rFonts w:ascii="Arial" w:hAnsi="Arial" w:cs="Arial"/>
          <w:sz w:val="20"/>
          <w:szCs w:val="20"/>
        </w:rPr>
      </w:pPr>
    </w:p>
    <w:p w14:paraId="57E9C53D" w14:textId="6A4F86E2" w:rsidR="004D2E64" w:rsidRDefault="00477B42" w:rsidP="00477B42">
      <w:pPr>
        <w:pStyle w:val="Sansinterligne"/>
        <w:rPr>
          <w:rStyle w:val="Lienhypertexte"/>
          <w:rFonts w:ascii="Arial" w:hAnsi="Arial" w:cs="Arial"/>
          <w:sz w:val="20"/>
          <w:szCs w:val="20"/>
        </w:rPr>
      </w:pPr>
      <w:bookmarkStart w:id="0" w:name="_Hlk66890359"/>
      <w:r>
        <w:rPr>
          <w:rFonts w:ascii="Arial" w:hAnsi="Arial" w:cs="Arial"/>
          <w:sz w:val="20"/>
          <w:szCs w:val="20"/>
        </w:rPr>
        <w:t xml:space="preserve">                     </w:t>
      </w:r>
      <w:r w:rsidR="007625C7">
        <w:rPr>
          <w:rFonts w:ascii="Arial" w:hAnsi="Arial" w:cs="Arial"/>
          <w:sz w:val="20"/>
          <w:szCs w:val="20"/>
        </w:rPr>
        <w:t xml:space="preserve">MAIRIE Affaires scolaires </w:t>
      </w:r>
      <w:r w:rsidR="00772AE3">
        <w:rPr>
          <w:rFonts w:ascii="Segoe UI Symbol" w:hAnsi="Segoe UI Symbol" w:cs="Arial"/>
          <w:sz w:val="20"/>
          <w:szCs w:val="20"/>
        </w:rPr>
        <w:t>☎</w:t>
      </w:r>
      <w:r w:rsidR="00772AE3">
        <w:rPr>
          <w:rFonts w:ascii="Arial" w:hAnsi="Arial" w:cs="Arial"/>
          <w:sz w:val="20"/>
          <w:szCs w:val="20"/>
        </w:rPr>
        <w:t xml:space="preserve"> : </w:t>
      </w:r>
      <w:r w:rsidR="00772AE3" w:rsidRPr="004B50C6">
        <w:rPr>
          <w:rFonts w:ascii="Arial" w:hAnsi="Arial" w:cs="Arial"/>
          <w:sz w:val="20"/>
          <w:szCs w:val="20"/>
        </w:rPr>
        <w:t>01.64.63.81.50</w:t>
      </w:r>
      <w:r w:rsidR="007625C7" w:rsidRPr="004B50C6">
        <w:rPr>
          <w:rFonts w:ascii="Arial" w:hAnsi="Arial" w:cs="Arial"/>
          <w:sz w:val="20"/>
          <w:szCs w:val="20"/>
        </w:rPr>
        <w:t xml:space="preserve"> </w:t>
      </w:r>
      <w:r w:rsidR="006813D2" w:rsidRPr="004B50C6">
        <w:rPr>
          <w:rFonts w:ascii="Arial" w:hAnsi="Arial" w:cs="Arial"/>
          <w:sz w:val="20"/>
          <w:szCs w:val="20"/>
        </w:rPr>
        <w:t xml:space="preserve"> Email</w:t>
      </w:r>
      <w:r w:rsidR="006813D2" w:rsidRPr="006813D2">
        <w:rPr>
          <w:rFonts w:ascii="Arial" w:hAnsi="Arial" w:cs="Arial"/>
          <w:sz w:val="20"/>
          <w:szCs w:val="20"/>
        </w:rPr>
        <w:t xml:space="preserve"> : </w:t>
      </w:r>
      <w:hyperlink r:id="rId9" w:history="1">
        <w:r w:rsidR="006813D2" w:rsidRPr="006813D2">
          <w:rPr>
            <w:rStyle w:val="Lienhypertexte"/>
            <w:rFonts w:ascii="Arial" w:hAnsi="Arial" w:cs="Arial"/>
            <w:sz w:val="20"/>
            <w:szCs w:val="20"/>
          </w:rPr>
          <w:t>mairie@</w:t>
        </w:r>
        <w:r>
          <w:rPr>
            <w:rStyle w:val="Lienhypertexte"/>
            <w:rFonts w:ascii="Arial" w:hAnsi="Arial" w:cs="Arial"/>
            <w:sz w:val="20"/>
            <w:szCs w:val="20"/>
          </w:rPr>
          <w:t>voulangis</w:t>
        </w:r>
        <w:r w:rsidR="006813D2" w:rsidRPr="006813D2">
          <w:rPr>
            <w:rStyle w:val="Lienhypertexte"/>
            <w:rFonts w:ascii="Arial" w:hAnsi="Arial" w:cs="Arial"/>
            <w:sz w:val="20"/>
            <w:szCs w:val="20"/>
          </w:rPr>
          <w:t>.fr</w:t>
        </w:r>
      </w:hyperlink>
      <w:bookmarkEnd w:id="0"/>
    </w:p>
    <w:p w14:paraId="3E40AD32" w14:textId="77D0174C" w:rsidR="00477B42" w:rsidRPr="00477B42" w:rsidRDefault="00477B42" w:rsidP="00477B42">
      <w:pPr>
        <w:pStyle w:val="Sansinterligne"/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477B42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Pr="00477B42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Pr="00477B42"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9D0146">
        <w:rPr>
          <w:rStyle w:val="Lienhypertexte"/>
          <w:rFonts w:ascii="Arial" w:hAnsi="Arial" w:cs="Arial"/>
          <w:sz w:val="20"/>
          <w:szCs w:val="20"/>
          <w:u w:val="none"/>
        </w:rPr>
        <w:t xml:space="preserve"> </w:t>
      </w:r>
    </w:p>
    <w:p w14:paraId="5241308D" w14:textId="77777777" w:rsidR="00477B42" w:rsidRPr="00477B42" w:rsidRDefault="00477B42" w:rsidP="00477B42">
      <w:pPr>
        <w:pStyle w:val="Sansinterligne"/>
        <w:ind w:left="8496" w:firstLine="708"/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29F085D0" w14:textId="77777777" w:rsidR="00037CCA" w:rsidRDefault="00037CCA" w:rsidP="00037CCA">
      <w:pPr>
        <w:pStyle w:val="Sansinterligne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0B4A4852" w14:textId="77777777" w:rsidR="00163A1E" w:rsidRDefault="00163A1E" w:rsidP="00037CCA">
      <w:pPr>
        <w:pStyle w:val="Sansinterligne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3BC51767" w14:textId="77777777" w:rsidR="005E1066" w:rsidRDefault="005E1066" w:rsidP="00037CCA">
      <w:pPr>
        <w:pStyle w:val="Sansinterligne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  <w:color w:val="0000FF" w:themeColor="hyperlink"/>
          <w:sz w:val="20"/>
          <w:szCs w:val="20"/>
        </w:rPr>
        <w:tab/>
      </w:r>
      <w:r>
        <w:rPr>
          <w:rFonts w:ascii="Arial" w:hAnsi="Arial" w:cs="Arial"/>
          <w:color w:val="0000FF" w:themeColor="hyperlink"/>
          <w:sz w:val="20"/>
          <w:szCs w:val="20"/>
        </w:rPr>
        <w:tab/>
      </w:r>
      <w:r w:rsidR="00163A1E">
        <w:rPr>
          <w:rFonts w:ascii="Arial" w:hAnsi="Arial" w:cs="Arial"/>
          <w:color w:val="0000FF" w:themeColor="hyperlink"/>
          <w:sz w:val="20"/>
          <w:szCs w:val="20"/>
        </w:rPr>
        <w:tab/>
      </w:r>
      <w:r w:rsidR="00163A1E">
        <w:rPr>
          <w:rFonts w:ascii="Arial" w:hAnsi="Arial" w:cs="Arial"/>
          <w:color w:val="0000FF" w:themeColor="hyperlink"/>
          <w:sz w:val="20"/>
          <w:szCs w:val="20"/>
        </w:rPr>
        <w:tab/>
      </w:r>
      <w:r w:rsidR="00163A1E">
        <w:rPr>
          <w:rFonts w:ascii="Arial" w:hAnsi="Arial" w:cs="Arial"/>
          <w:color w:val="0000FF" w:themeColor="hyperlink"/>
          <w:sz w:val="20"/>
          <w:szCs w:val="20"/>
        </w:rPr>
        <w:tab/>
      </w:r>
      <w:r w:rsidR="00163A1E">
        <w:rPr>
          <w:rFonts w:ascii="Arial" w:hAnsi="Arial" w:cs="Arial"/>
          <w:color w:val="0000FF" w:themeColor="hyperlink"/>
          <w:sz w:val="20"/>
          <w:szCs w:val="20"/>
        </w:rPr>
        <w:tab/>
      </w:r>
      <w:r w:rsidR="00163A1E">
        <w:rPr>
          <w:rFonts w:ascii="Arial" w:hAnsi="Arial" w:cs="Arial"/>
          <w:color w:val="0000FF" w:themeColor="hyperlink"/>
          <w:sz w:val="20"/>
          <w:szCs w:val="20"/>
        </w:rPr>
        <w:tab/>
      </w:r>
      <w:r w:rsidR="00163A1E">
        <w:rPr>
          <w:rFonts w:ascii="Arial" w:hAnsi="Arial" w:cs="Arial"/>
          <w:color w:val="0000FF" w:themeColor="hyperlink"/>
          <w:sz w:val="20"/>
          <w:szCs w:val="20"/>
        </w:rPr>
        <w:tab/>
      </w:r>
      <w:r w:rsidR="007024DE" w:rsidRPr="007024DE">
        <w:rPr>
          <w:rFonts w:ascii="Arial" w:hAnsi="Arial" w:cs="Arial"/>
          <w:color w:val="0000FF" w:themeColor="hyperlink"/>
          <w:sz w:val="20"/>
          <w:szCs w:val="20"/>
          <w:u w:val="single"/>
        </w:rPr>
        <w:t xml:space="preserve">A compléter RECTO/VERSO </w:t>
      </w:r>
    </w:p>
    <w:p w14:paraId="5D939F10" w14:textId="77777777" w:rsidR="008578A5" w:rsidRDefault="008578A5" w:rsidP="00037CCA">
      <w:pPr>
        <w:pStyle w:val="Sansinterligne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4A9F2378" w14:textId="77777777" w:rsidR="008578A5" w:rsidRPr="007024DE" w:rsidRDefault="008578A5" w:rsidP="00037CCA">
      <w:pPr>
        <w:pStyle w:val="Sansinterligne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31FAB4E" w14:textId="77777777" w:rsidR="005E1066" w:rsidRDefault="005E1066" w:rsidP="00037CCA">
      <w:pPr>
        <w:pStyle w:val="Sansinterligne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40FB7D7E" w14:textId="77777777" w:rsidR="00037CCA" w:rsidRDefault="00037CCA" w:rsidP="005C2228">
      <w:pPr>
        <w:pStyle w:val="Sansinterligne"/>
        <w:jc w:val="both"/>
        <w:rPr>
          <w:b/>
          <w:sz w:val="28"/>
        </w:rPr>
      </w:pPr>
      <w:bookmarkStart w:id="1" w:name="_Hlk66366369"/>
      <w:r w:rsidRPr="00037CCA">
        <w:rPr>
          <w:b/>
          <w:sz w:val="28"/>
        </w:rPr>
        <w:sym w:font="Wingdings 2" w:char="F0A3"/>
      </w:r>
      <w:r w:rsidRPr="00037CCA">
        <w:rPr>
          <w:b/>
          <w:sz w:val="28"/>
        </w:rPr>
        <w:t xml:space="preserve"> </w:t>
      </w:r>
      <w:r w:rsidRPr="00037CCA">
        <w:rPr>
          <w:b/>
          <w:sz w:val="28"/>
          <w:u w:val="single"/>
        </w:rPr>
        <w:t>J’autorise</w:t>
      </w:r>
      <w:bookmarkEnd w:id="1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37CCA">
        <w:rPr>
          <w:b/>
          <w:sz w:val="28"/>
        </w:rPr>
        <w:sym w:font="Wingdings 2" w:char="F0A3"/>
      </w:r>
      <w:r w:rsidRPr="00037CCA">
        <w:rPr>
          <w:b/>
          <w:sz w:val="28"/>
        </w:rPr>
        <w:t xml:space="preserve"> </w:t>
      </w:r>
      <w:r w:rsidRPr="00037CCA">
        <w:rPr>
          <w:b/>
          <w:sz w:val="28"/>
          <w:u w:val="single"/>
        </w:rPr>
        <w:t>Je n’autorise pas</w:t>
      </w:r>
      <w:r>
        <w:rPr>
          <w:b/>
          <w:sz w:val="28"/>
        </w:rPr>
        <w:tab/>
      </w:r>
    </w:p>
    <w:p w14:paraId="0B0A206C" w14:textId="77777777" w:rsidR="005C2228" w:rsidRDefault="00037CCA" w:rsidP="005C2228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 w:rsidRPr="00037CCA">
        <w:rPr>
          <w:rFonts w:ascii="Arial" w:hAnsi="Arial" w:cs="Arial"/>
          <w:bCs/>
          <w:sz w:val="20"/>
          <w:szCs w:val="20"/>
        </w:rPr>
        <w:t xml:space="preserve">L’exploitation et l’utilisation de l’image de mon enfant par la Commune de Voulangis sous toutes formes et </w:t>
      </w:r>
    </w:p>
    <w:p w14:paraId="1E8A73F4" w14:textId="77777777" w:rsidR="005C2228" w:rsidRDefault="00037CCA" w:rsidP="005C2228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 w:rsidRPr="00037CCA">
        <w:rPr>
          <w:rFonts w:ascii="Arial" w:hAnsi="Arial" w:cs="Arial"/>
          <w:bCs/>
          <w:sz w:val="20"/>
          <w:szCs w:val="20"/>
        </w:rPr>
        <w:t xml:space="preserve">tous supports de communication connus (dont le site internet de la mairie de Voulangis) et inconnus à ce jour </w:t>
      </w:r>
    </w:p>
    <w:p w14:paraId="408F0B44" w14:textId="77777777" w:rsidR="00037CCA" w:rsidRPr="00037CCA" w:rsidRDefault="00037CCA" w:rsidP="005C2228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 w:rsidRPr="00037CCA">
        <w:rPr>
          <w:rFonts w:ascii="Arial" w:hAnsi="Arial" w:cs="Arial"/>
          <w:bCs/>
          <w:sz w:val="20"/>
          <w:szCs w:val="20"/>
        </w:rPr>
        <w:t>sans aucune limitation pour une durée illimitée, intégralement ou par extrait.</w:t>
      </w:r>
    </w:p>
    <w:p w14:paraId="4AB00F50" w14:textId="77777777" w:rsidR="00037CCA" w:rsidRDefault="00037CCA" w:rsidP="005C2228">
      <w:pPr>
        <w:pStyle w:val="Sansinterligne"/>
        <w:jc w:val="both"/>
        <w:rPr>
          <w:bCs/>
          <w:sz w:val="24"/>
          <w:szCs w:val="20"/>
        </w:rPr>
      </w:pPr>
    </w:p>
    <w:p w14:paraId="5F484135" w14:textId="77777777" w:rsidR="00037CCA" w:rsidRDefault="00037CCA" w:rsidP="005C2228">
      <w:pPr>
        <w:pStyle w:val="Sansinterligne"/>
        <w:jc w:val="both"/>
        <w:rPr>
          <w:b/>
          <w:sz w:val="28"/>
        </w:rPr>
      </w:pPr>
      <w:bookmarkStart w:id="2" w:name="_Hlk66366573"/>
      <w:r w:rsidRPr="00037CCA">
        <w:rPr>
          <w:b/>
          <w:sz w:val="28"/>
        </w:rPr>
        <w:sym w:font="Wingdings 2" w:char="F0A3"/>
      </w:r>
      <w:r w:rsidRPr="00037CCA">
        <w:rPr>
          <w:b/>
          <w:sz w:val="28"/>
        </w:rPr>
        <w:t xml:space="preserve"> </w:t>
      </w:r>
      <w:r w:rsidRPr="00037CCA">
        <w:rPr>
          <w:b/>
          <w:sz w:val="28"/>
          <w:u w:val="single"/>
        </w:rPr>
        <w:t>J’autoris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37CCA">
        <w:rPr>
          <w:b/>
          <w:sz w:val="28"/>
        </w:rPr>
        <w:sym w:font="Wingdings 2" w:char="F0A3"/>
      </w:r>
      <w:r w:rsidRPr="00037CCA">
        <w:rPr>
          <w:b/>
          <w:sz w:val="28"/>
        </w:rPr>
        <w:t xml:space="preserve"> </w:t>
      </w:r>
      <w:r w:rsidRPr="00037CCA">
        <w:rPr>
          <w:b/>
          <w:sz w:val="28"/>
          <w:u w:val="single"/>
        </w:rPr>
        <w:t>Je n’autorise pas</w:t>
      </w:r>
      <w:bookmarkEnd w:id="2"/>
      <w:r>
        <w:rPr>
          <w:b/>
          <w:sz w:val="28"/>
        </w:rPr>
        <w:tab/>
      </w:r>
    </w:p>
    <w:p w14:paraId="71FA8397" w14:textId="77777777" w:rsidR="00037CCA" w:rsidRPr="00037CCA" w:rsidRDefault="00037CCA" w:rsidP="005C2228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 w:rsidRPr="00037CCA">
        <w:rPr>
          <w:rFonts w:ascii="Arial" w:hAnsi="Arial" w:cs="Arial"/>
          <w:bCs/>
          <w:sz w:val="20"/>
          <w:szCs w:val="20"/>
        </w:rPr>
        <w:t>L’utilisation de lingettes, les produits de 1</w:t>
      </w:r>
      <w:r w:rsidRPr="00037CCA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Pr="00037CCA">
        <w:rPr>
          <w:rFonts w:ascii="Arial" w:hAnsi="Arial" w:cs="Arial"/>
          <w:bCs/>
          <w:sz w:val="20"/>
          <w:szCs w:val="20"/>
        </w:rPr>
        <w:t xml:space="preserve"> secours (hémoclar/arnican…)</w:t>
      </w:r>
    </w:p>
    <w:p w14:paraId="329722EE" w14:textId="77777777" w:rsidR="00037CCA" w:rsidRDefault="00037CCA" w:rsidP="005C2228">
      <w:pPr>
        <w:pStyle w:val="Sansinterligne"/>
        <w:jc w:val="both"/>
        <w:rPr>
          <w:rFonts w:ascii="Arial" w:hAnsi="Arial" w:cs="Arial"/>
          <w:bCs/>
          <w:color w:val="0000FF" w:themeColor="hyperlink"/>
          <w:sz w:val="20"/>
          <w:szCs w:val="20"/>
        </w:rPr>
      </w:pPr>
    </w:p>
    <w:p w14:paraId="6B23CDAA" w14:textId="77777777" w:rsidR="00037CCA" w:rsidRDefault="00037CCA" w:rsidP="005C2228">
      <w:pPr>
        <w:pStyle w:val="Sansinterligne"/>
        <w:jc w:val="both"/>
        <w:rPr>
          <w:b/>
          <w:sz w:val="28"/>
          <w:u w:val="single"/>
        </w:rPr>
      </w:pPr>
      <w:r w:rsidRPr="00037CCA">
        <w:rPr>
          <w:b/>
          <w:sz w:val="28"/>
        </w:rPr>
        <w:sym w:font="Wingdings 2" w:char="F0A3"/>
      </w:r>
      <w:r w:rsidRPr="00037CCA">
        <w:rPr>
          <w:b/>
          <w:sz w:val="28"/>
        </w:rPr>
        <w:t xml:space="preserve"> </w:t>
      </w:r>
      <w:r w:rsidRPr="00037CCA">
        <w:rPr>
          <w:b/>
          <w:sz w:val="28"/>
          <w:u w:val="single"/>
        </w:rPr>
        <w:t>J’autoris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37CCA">
        <w:rPr>
          <w:b/>
          <w:sz w:val="28"/>
        </w:rPr>
        <w:sym w:font="Wingdings 2" w:char="F0A3"/>
      </w:r>
      <w:r w:rsidRPr="00037CCA">
        <w:rPr>
          <w:b/>
          <w:sz w:val="28"/>
        </w:rPr>
        <w:t xml:space="preserve"> </w:t>
      </w:r>
      <w:r w:rsidRPr="00037CCA">
        <w:rPr>
          <w:b/>
          <w:sz w:val="28"/>
          <w:u w:val="single"/>
        </w:rPr>
        <w:t>Je n’autorise pas</w:t>
      </w:r>
    </w:p>
    <w:p w14:paraId="5795DE5B" w14:textId="77777777" w:rsidR="00037CCA" w:rsidRDefault="00037CCA" w:rsidP="005C2228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 w:rsidRPr="00037CCA">
        <w:rPr>
          <w:rFonts w:ascii="Arial" w:hAnsi="Arial" w:cs="Arial"/>
          <w:bCs/>
          <w:sz w:val="20"/>
          <w:szCs w:val="20"/>
        </w:rPr>
        <w:t>A ce que mon enfant puisse consommer des gâteaux (fait sur place/ou/maison ou en paquet) lors des goûters.</w:t>
      </w:r>
    </w:p>
    <w:p w14:paraId="2B801C9B" w14:textId="77777777" w:rsidR="00037CCA" w:rsidRDefault="00037CCA" w:rsidP="005C2228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</w:p>
    <w:p w14:paraId="6CD62E16" w14:textId="77777777" w:rsidR="00037CCA" w:rsidRDefault="00037CCA" w:rsidP="005C2228">
      <w:pPr>
        <w:pStyle w:val="Sansinterligne"/>
        <w:jc w:val="both"/>
        <w:rPr>
          <w:b/>
          <w:sz w:val="28"/>
          <w:u w:val="single"/>
        </w:rPr>
      </w:pPr>
      <w:r w:rsidRPr="00037CCA">
        <w:rPr>
          <w:b/>
          <w:sz w:val="28"/>
          <w:u w:val="single"/>
        </w:rPr>
        <w:t>Renseignements médicaux concernant l’enfant (à remplir avec le carnet de santé)</w:t>
      </w:r>
    </w:p>
    <w:p w14:paraId="6FB302A4" w14:textId="77777777" w:rsidR="00037CCA" w:rsidRDefault="008410FC" w:rsidP="005C2228">
      <w:pPr>
        <w:pStyle w:val="Sansinterligne"/>
        <w:jc w:val="both"/>
        <w:rPr>
          <w:b/>
          <w:sz w:val="28"/>
        </w:rPr>
      </w:pPr>
      <w:r w:rsidRPr="008410FC">
        <w:rPr>
          <w:rFonts w:ascii="Arial" w:hAnsi="Arial" w:cs="Arial"/>
          <w:bCs/>
          <w:sz w:val="20"/>
          <w:szCs w:val="20"/>
        </w:rPr>
        <w:t>L’enfant sera-t-il à jour dans sa vaccination au cours de l’année scolaire ?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5C222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bookmarkStart w:id="3" w:name="_Hlk66366816"/>
      <w:r w:rsidRPr="005C2228">
        <w:rPr>
          <w:b/>
          <w:sz w:val="24"/>
          <w:szCs w:val="20"/>
        </w:rPr>
        <w:sym w:font="Wingdings 2" w:char="F0A3"/>
      </w:r>
      <w:r w:rsidRPr="005C2228">
        <w:rPr>
          <w:b/>
          <w:sz w:val="24"/>
          <w:szCs w:val="20"/>
        </w:rPr>
        <w:t xml:space="preserve"> </w:t>
      </w:r>
      <w:bookmarkEnd w:id="3"/>
      <w:r w:rsidRPr="005C2228">
        <w:rPr>
          <w:b/>
          <w:sz w:val="24"/>
          <w:szCs w:val="20"/>
        </w:rPr>
        <w:t>OUI</w:t>
      </w:r>
      <w:r w:rsidRPr="005C2228">
        <w:rPr>
          <w:b/>
          <w:sz w:val="24"/>
          <w:szCs w:val="20"/>
        </w:rPr>
        <w:tab/>
      </w:r>
      <w:r w:rsidRPr="005C2228">
        <w:rPr>
          <w:b/>
          <w:sz w:val="24"/>
          <w:szCs w:val="20"/>
        </w:rPr>
        <w:sym w:font="Wingdings 2" w:char="F0A3"/>
      </w:r>
      <w:r w:rsidRPr="005C2228">
        <w:rPr>
          <w:b/>
          <w:sz w:val="24"/>
          <w:szCs w:val="20"/>
        </w:rPr>
        <w:t xml:space="preserve"> NON</w:t>
      </w:r>
    </w:p>
    <w:p w14:paraId="41794923" w14:textId="77777777" w:rsidR="008410FC" w:rsidRPr="008410FC" w:rsidRDefault="008410FC" w:rsidP="005C2228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 w:rsidRPr="008410FC">
        <w:rPr>
          <w:rFonts w:ascii="Arial" w:hAnsi="Arial" w:cs="Arial"/>
          <w:bCs/>
          <w:sz w:val="20"/>
          <w:szCs w:val="20"/>
        </w:rPr>
        <w:t>Vaccins effectués (cochez la ou les cases) :</w:t>
      </w:r>
    </w:p>
    <w:p w14:paraId="64F78B6B" w14:textId="77777777" w:rsidR="000163BC" w:rsidRDefault="008410FC" w:rsidP="005C2228">
      <w:pPr>
        <w:pStyle w:val="Sansinterligne"/>
        <w:jc w:val="both"/>
        <w:rPr>
          <w:bCs/>
          <w:sz w:val="24"/>
          <w:szCs w:val="20"/>
        </w:rPr>
      </w:pPr>
      <w:r w:rsidRPr="00367647">
        <w:rPr>
          <w:bCs/>
          <w:sz w:val="24"/>
          <w:szCs w:val="20"/>
        </w:rPr>
        <w:sym w:font="Wingdings 2" w:char="F0A3"/>
      </w:r>
      <w:r w:rsidRPr="00367647">
        <w:rPr>
          <w:bCs/>
          <w:sz w:val="24"/>
          <w:szCs w:val="20"/>
        </w:rPr>
        <w:t xml:space="preserve"> Tétanos</w:t>
      </w:r>
      <w:r w:rsidR="000163BC">
        <w:rPr>
          <w:bCs/>
          <w:sz w:val="24"/>
          <w:szCs w:val="20"/>
        </w:rPr>
        <w:t xml:space="preserve"> </w:t>
      </w:r>
      <w:r w:rsidRPr="00367647">
        <w:rPr>
          <w:bCs/>
          <w:sz w:val="24"/>
          <w:szCs w:val="20"/>
        </w:rPr>
        <w:sym w:font="Wingdings 2" w:char="F0A3"/>
      </w:r>
      <w:r w:rsidRPr="00367647">
        <w:rPr>
          <w:bCs/>
          <w:sz w:val="24"/>
          <w:szCs w:val="20"/>
        </w:rPr>
        <w:t xml:space="preserve"> Poliom</w:t>
      </w:r>
      <w:r w:rsidR="000163BC">
        <w:rPr>
          <w:bCs/>
          <w:sz w:val="24"/>
          <w:szCs w:val="20"/>
        </w:rPr>
        <w:t>y</w:t>
      </w:r>
      <w:r w:rsidRPr="00367647">
        <w:rPr>
          <w:bCs/>
          <w:sz w:val="24"/>
          <w:szCs w:val="20"/>
        </w:rPr>
        <w:t xml:space="preserve">élite </w:t>
      </w:r>
      <w:r w:rsidRPr="00367647">
        <w:rPr>
          <w:bCs/>
          <w:sz w:val="24"/>
          <w:szCs w:val="20"/>
        </w:rPr>
        <w:sym w:font="Wingdings 2" w:char="F0A3"/>
      </w:r>
      <w:r w:rsidRPr="00367647">
        <w:rPr>
          <w:bCs/>
          <w:sz w:val="24"/>
          <w:szCs w:val="20"/>
        </w:rPr>
        <w:t xml:space="preserve"> BCG </w:t>
      </w:r>
      <w:r w:rsidRPr="00367647">
        <w:rPr>
          <w:bCs/>
          <w:sz w:val="24"/>
          <w:szCs w:val="20"/>
        </w:rPr>
        <w:sym w:font="Wingdings 2" w:char="F0A3"/>
      </w:r>
      <w:r w:rsidRPr="00367647">
        <w:rPr>
          <w:bCs/>
          <w:sz w:val="24"/>
          <w:szCs w:val="20"/>
        </w:rPr>
        <w:t xml:space="preserve"> Hépati</w:t>
      </w:r>
      <w:r w:rsidR="000163BC">
        <w:rPr>
          <w:bCs/>
          <w:sz w:val="24"/>
          <w:szCs w:val="20"/>
        </w:rPr>
        <w:t>t</w:t>
      </w:r>
      <w:r w:rsidRPr="00367647">
        <w:rPr>
          <w:bCs/>
          <w:sz w:val="24"/>
          <w:szCs w:val="20"/>
        </w:rPr>
        <w:t xml:space="preserve">e B </w:t>
      </w:r>
      <w:r w:rsidRPr="00367647">
        <w:rPr>
          <w:bCs/>
          <w:sz w:val="24"/>
          <w:szCs w:val="20"/>
        </w:rPr>
        <w:sym w:font="Wingdings 2" w:char="F0A3"/>
      </w:r>
      <w:r w:rsidRPr="00367647">
        <w:rPr>
          <w:bCs/>
          <w:sz w:val="24"/>
          <w:szCs w:val="20"/>
        </w:rPr>
        <w:t xml:space="preserve"> Rubéole-Oreillons-Rougeole </w:t>
      </w:r>
      <w:r w:rsidRPr="00367647">
        <w:rPr>
          <w:bCs/>
          <w:sz w:val="24"/>
          <w:szCs w:val="20"/>
        </w:rPr>
        <w:sym w:font="Wingdings 2" w:char="F0A3"/>
      </w:r>
      <w:r w:rsidRPr="00367647">
        <w:rPr>
          <w:bCs/>
          <w:sz w:val="24"/>
          <w:szCs w:val="20"/>
        </w:rPr>
        <w:t xml:space="preserve"> Coqueluche</w:t>
      </w:r>
      <w:r w:rsidR="00367647" w:rsidRPr="00367647">
        <w:rPr>
          <w:bCs/>
          <w:sz w:val="24"/>
          <w:szCs w:val="20"/>
        </w:rPr>
        <w:t xml:space="preserve"> </w:t>
      </w:r>
    </w:p>
    <w:p w14:paraId="07AC818F" w14:textId="77777777" w:rsidR="008410FC" w:rsidRPr="005C2228" w:rsidRDefault="008410FC" w:rsidP="005C2228">
      <w:pPr>
        <w:pStyle w:val="Sansinterligne"/>
        <w:jc w:val="both"/>
        <w:rPr>
          <w:bCs/>
          <w:sz w:val="24"/>
          <w:szCs w:val="20"/>
        </w:rPr>
      </w:pPr>
      <w:r w:rsidRPr="00367647">
        <w:rPr>
          <w:bCs/>
          <w:sz w:val="24"/>
          <w:szCs w:val="20"/>
        </w:rPr>
        <w:sym w:font="Wingdings 2" w:char="F0A3"/>
      </w:r>
      <w:r w:rsidRPr="00367647">
        <w:rPr>
          <w:bCs/>
          <w:sz w:val="24"/>
          <w:szCs w:val="20"/>
        </w:rPr>
        <w:t xml:space="preserve"> </w:t>
      </w:r>
      <w:r w:rsidR="00367647" w:rsidRPr="00367647">
        <w:rPr>
          <w:bCs/>
          <w:sz w:val="24"/>
          <w:szCs w:val="20"/>
        </w:rPr>
        <w:t>Autres</w:t>
      </w:r>
    </w:p>
    <w:p w14:paraId="7FF2FDD2" w14:textId="77777777" w:rsidR="008410FC" w:rsidRPr="008410FC" w:rsidRDefault="008410FC" w:rsidP="005C2228">
      <w:pPr>
        <w:pStyle w:val="Sansinterligne"/>
        <w:ind w:left="4248" w:firstLine="708"/>
        <w:rPr>
          <w:rFonts w:ascii="Arial" w:hAnsi="Arial" w:cs="Arial"/>
          <w:bCs/>
          <w:sz w:val="18"/>
          <w:szCs w:val="18"/>
        </w:rPr>
      </w:pPr>
    </w:p>
    <w:p w14:paraId="28006E4E" w14:textId="77777777" w:rsidR="008410FC" w:rsidRDefault="00367647" w:rsidP="00037CCA">
      <w:pPr>
        <w:pStyle w:val="Sansinterligne"/>
        <w:rPr>
          <w:b/>
          <w:sz w:val="24"/>
          <w:szCs w:val="20"/>
        </w:rPr>
      </w:pPr>
      <w:r w:rsidRPr="002A58A7">
        <w:rPr>
          <w:rFonts w:ascii="Arial" w:hAnsi="Arial" w:cs="Arial"/>
          <w:bCs/>
          <w:sz w:val="20"/>
          <w:szCs w:val="20"/>
          <w:u w:val="single"/>
        </w:rPr>
        <w:t>Allergies validées par un avis médical</w:t>
      </w:r>
      <w:r w:rsidRPr="005C2228">
        <w:rPr>
          <w:rFonts w:ascii="Arial" w:hAnsi="Arial" w:cs="Arial"/>
          <w:bCs/>
          <w:sz w:val="20"/>
          <w:szCs w:val="20"/>
        </w:rPr>
        <w:t> 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5C2228">
        <w:rPr>
          <w:rFonts w:ascii="Arial" w:hAnsi="Arial" w:cs="Arial"/>
          <w:bCs/>
          <w:sz w:val="18"/>
          <w:szCs w:val="18"/>
        </w:rPr>
        <w:t xml:space="preserve">     </w:t>
      </w:r>
      <w:r w:rsidR="005C2228">
        <w:rPr>
          <w:rFonts w:ascii="Arial" w:hAnsi="Arial" w:cs="Arial"/>
          <w:bCs/>
          <w:sz w:val="18"/>
          <w:szCs w:val="18"/>
        </w:rPr>
        <w:tab/>
      </w:r>
      <w:r w:rsidRPr="005C2228">
        <w:rPr>
          <w:rFonts w:ascii="Arial" w:hAnsi="Arial" w:cs="Arial"/>
          <w:bCs/>
          <w:sz w:val="18"/>
          <w:szCs w:val="18"/>
        </w:rPr>
        <w:t xml:space="preserve"> </w:t>
      </w:r>
      <w:r w:rsidR="005C2228" w:rsidRPr="005C2228">
        <w:rPr>
          <w:rFonts w:ascii="Arial" w:hAnsi="Arial" w:cs="Arial"/>
          <w:bCs/>
          <w:sz w:val="18"/>
          <w:szCs w:val="18"/>
        </w:rPr>
        <w:t>Asthme</w:t>
      </w:r>
      <w:r w:rsidR="005C2228">
        <w:rPr>
          <w:rFonts w:ascii="Arial" w:hAnsi="Arial" w:cs="Arial"/>
          <w:bCs/>
          <w:sz w:val="18"/>
          <w:szCs w:val="18"/>
        </w:rPr>
        <w:tab/>
      </w:r>
      <w:r w:rsidR="005C2228">
        <w:rPr>
          <w:rFonts w:ascii="Arial" w:hAnsi="Arial" w:cs="Arial"/>
          <w:bCs/>
          <w:sz w:val="18"/>
          <w:szCs w:val="18"/>
        </w:rPr>
        <w:tab/>
      </w:r>
      <w:r w:rsidR="005C2228">
        <w:rPr>
          <w:rFonts w:ascii="Arial" w:hAnsi="Arial" w:cs="Arial"/>
          <w:bCs/>
          <w:sz w:val="18"/>
          <w:szCs w:val="18"/>
        </w:rPr>
        <w:tab/>
      </w:r>
      <w:r w:rsidR="005C2228" w:rsidRPr="005C2228">
        <w:rPr>
          <w:b/>
          <w:sz w:val="24"/>
          <w:szCs w:val="20"/>
        </w:rPr>
        <w:sym w:font="Wingdings 2" w:char="F0A3"/>
      </w:r>
      <w:r w:rsidR="005C2228" w:rsidRPr="005C2228">
        <w:rPr>
          <w:b/>
          <w:sz w:val="24"/>
          <w:szCs w:val="20"/>
        </w:rPr>
        <w:t xml:space="preserve"> OUI</w:t>
      </w:r>
      <w:r w:rsidR="005C2228" w:rsidRPr="005C2228">
        <w:rPr>
          <w:b/>
          <w:sz w:val="24"/>
          <w:szCs w:val="20"/>
        </w:rPr>
        <w:tab/>
      </w:r>
      <w:r w:rsidR="005C2228" w:rsidRPr="005C2228">
        <w:rPr>
          <w:b/>
          <w:sz w:val="24"/>
          <w:szCs w:val="20"/>
        </w:rPr>
        <w:tab/>
      </w:r>
      <w:r w:rsidR="005C2228" w:rsidRPr="005C2228">
        <w:rPr>
          <w:b/>
          <w:sz w:val="24"/>
          <w:szCs w:val="20"/>
        </w:rPr>
        <w:sym w:font="Wingdings 2" w:char="F0A3"/>
      </w:r>
      <w:r w:rsidR="005C2228" w:rsidRPr="005C2228">
        <w:rPr>
          <w:b/>
          <w:sz w:val="24"/>
          <w:szCs w:val="20"/>
        </w:rPr>
        <w:t xml:space="preserve"> NON</w:t>
      </w:r>
    </w:p>
    <w:p w14:paraId="33947A7B" w14:textId="77777777" w:rsidR="005C2228" w:rsidRDefault="005C2228" w:rsidP="00037CCA">
      <w:pPr>
        <w:pStyle w:val="Sansinterligne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5C2228">
        <w:rPr>
          <w:rFonts w:ascii="Arial" w:hAnsi="Arial" w:cs="Arial"/>
          <w:bCs/>
          <w:sz w:val="20"/>
          <w:szCs w:val="20"/>
        </w:rPr>
        <w:t xml:space="preserve"> Médicamenteuses</w:t>
      </w:r>
      <w:r>
        <w:rPr>
          <w:rFonts w:ascii="Arial" w:hAnsi="Arial" w:cs="Arial"/>
          <w:bCs/>
          <w:sz w:val="20"/>
          <w:szCs w:val="20"/>
        </w:rPr>
        <w:tab/>
      </w:r>
      <w:r w:rsidRPr="005C2228">
        <w:rPr>
          <w:b/>
          <w:sz w:val="24"/>
          <w:szCs w:val="20"/>
        </w:rPr>
        <w:sym w:font="Wingdings 2" w:char="F0A3"/>
      </w:r>
      <w:r w:rsidRPr="005C2228">
        <w:rPr>
          <w:b/>
          <w:sz w:val="24"/>
          <w:szCs w:val="20"/>
        </w:rPr>
        <w:t xml:space="preserve"> OUI</w:t>
      </w:r>
      <w:r w:rsidRPr="005C2228">
        <w:rPr>
          <w:b/>
          <w:sz w:val="24"/>
          <w:szCs w:val="20"/>
        </w:rPr>
        <w:tab/>
      </w:r>
      <w:r w:rsidRPr="005C2228">
        <w:rPr>
          <w:b/>
          <w:sz w:val="24"/>
          <w:szCs w:val="20"/>
        </w:rPr>
        <w:tab/>
      </w:r>
      <w:r w:rsidRPr="005C2228">
        <w:rPr>
          <w:b/>
          <w:sz w:val="24"/>
          <w:szCs w:val="20"/>
        </w:rPr>
        <w:sym w:font="Wingdings 2" w:char="F0A3"/>
      </w:r>
      <w:r w:rsidRPr="005C2228">
        <w:rPr>
          <w:b/>
          <w:sz w:val="24"/>
          <w:szCs w:val="20"/>
        </w:rPr>
        <w:t xml:space="preserve"> NON</w:t>
      </w:r>
    </w:p>
    <w:p w14:paraId="622B99D9" w14:textId="77777777" w:rsidR="005C2228" w:rsidRDefault="005C2228" w:rsidP="00037CCA">
      <w:pPr>
        <w:pStyle w:val="Sansinterligne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 </w:t>
      </w:r>
      <w:r w:rsidRPr="005C2228">
        <w:rPr>
          <w:bCs/>
          <w:sz w:val="24"/>
          <w:szCs w:val="20"/>
        </w:rPr>
        <w:t>Alimentaires</w:t>
      </w:r>
      <w:r w:rsidRPr="005C2228">
        <w:rPr>
          <w:bCs/>
          <w:sz w:val="24"/>
          <w:szCs w:val="20"/>
        </w:rPr>
        <w:tab/>
      </w:r>
      <w:r>
        <w:rPr>
          <w:b/>
          <w:sz w:val="24"/>
          <w:szCs w:val="20"/>
        </w:rPr>
        <w:tab/>
      </w:r>
      <w:bookmarkStart w:id="4" w:name="_Hlk66369342"/>
      <w:r w:rsidRPr="005C2228">
        <w:rPr>
          <w:b/>
          <w:sz w:val="24"/>
          <w:szCs w:val="20"/>
        </w:rPr>
        <w:sym w:font="Wingdings 2" w:char="F0A3"/>
      </w:r>
      <w:r w:rsidRPr="005C2228">
        <w:rPr>
          <w:b/>
          <w:sz w:val="24"/>
          <w:szCs w:val="20"/>
        </w:rPr>
        <w:t xml:space="preserve"> OUI</w:t>
      </w:r>
      <w:r w:rsidRPr="005C2228">
        <w:rPr>
          <w:b/>
          <w:sz w:val="24"/>
          <w:szCs w:val="20"/>
        </w:rPr>
        <w:tab/>
      </w:r>
      <w:r w:rsidRPr="005C2228">
        <w:rPr>
          <w:b/>
          <w:sz w:val="24"/>
          <w:szCs w:val="20"/>
        </w:rPr>
        <w:tab/>
      </w:r>
      <w:r w:rsidRPr="005C2228">
        <w:rPr>
          <w:b/>
          <w:sz w:val="24"/>
          <w:szCs w:val="20"/>
        </w:rPr>
        <w:sym w:font="Wingdings 2" w:char="F0A3"/>
      </w:r>
      <w:r w:rsidRPr="005C2228">
        <w:rPr>
          <w:b/>
          <w:sz w:val="24"/>
          <w:szCs w:val="20"/>
        </w:rPr>
        <w:t xml:space="preserve"> NON</w:t>
      </w:r>
      <w:bookmarkEnd w:id="4"/>
    </w:p>
    <w:p w14:paraId="3DB9F984" w14:textId="77777777" w:rsidR="000163BC" w:rsidRDefault="000163BC" w:rsidP="002A58A7">
      <w:pPr>
        <w:pStyle w:val="Sansinterligne"/>
        <w:jc w:val="both"/>
        <w:rPr>
          <w:b/>
          <w:sz w:val="24"/>
          <w:szCs w:val="20"/>
        </w:rPr>
      </w:pPr>
    </w:p>
    <w:p w14:paraId="22A61512" w14:textId="77777777" w:rsidR="005C2228" w:rsidRPr="005C2228" w:rsidRDefault="005C2228" w:rsidP="002A58A7">
      <w:pPr>
        <w:pStyle w:val="Sansinterligne"/>
        <w:jc w:val="both"/>
        <w:rPr>
          <w:bCs/>
          <w:sz w:val="24"/>
          <w:szCs w:val="20"/>
        </w:rPr>
      </w:pPr>
      <w:r w:rsidRPr="005C2228">
        <w:rPr>
          <w:bCs/>
          <w:sz w:val="24"/>
          <w:szCs w:val="20"/>
        </w:rPr>
        <w:t>Autres(s) :………………………………………………………………………………………………………………………………</w:t>
      </w:r>
    </w:p>
    <w:p w14:paraId="58831E64" w14:textId="77777777" w:rsidR="005C2228" w:rsidRDefault="005C2228" w:rsidP="002A58A7">
      <w:pPr>
        <w:pStyle w:val="Sansinterligne"/>
        <w:jc w:val="both"/>
        <w:rPr>
          <w:bCs/>
          <w:sz w:val="24"/>
          <w:szCs w:val="20"/>
        </w:rPr>
      </w:pPr>
      <w:r w:rsidRPr="005C2228">
        <w:rPr>
          <w:bCs/>
          <w:sz w:val="24"/>
          <w:szCs w:val="20"/>
        </w:rPr>
        <w:t>Précisez la cause de l’allergie et la conduite à tenir :</w:t>
      </w:r>
      <w:r w:rsidR="000163BC">
        <w:rPr>
          <w:bCs/>
          <w:sz w:val="24"/>
          <w:szCs w:val="20"/>
        </w:rPr>
        <w:t>……………………………………………………………..</w:t>
      </w:r>
    </w:p>
    <w:p w14:paraId="3931CDC7" w14:textId="77777777" w:rsidR="005C2228" w:rsidRDefault="005C2228" w:rsidP="002A58A7">
      <w:pPr>
        <w:pStyle w:val="Sansinterligne"/>
        <w:jc w:val="both"/>
        <w:rPr>
          <w:bCs/>
          <w:sz w:val="24"/>
          <w:szCs w:val="20"/>
        </w:rPr>
      </w:pPr>
      <w:r w:rsidRPr="005C2228">
        <w:rPr>
          <w:bCs/>
          <w:sz w:val="24"/>
          <w:szCs w:val="20"/>
          <w:u w:val="single"/>
        </w:rPr>
        <w:t>Maladies</w:t>
      </w:r>
      <w:r>
        <w:rPr>
          <w:bCs/>
          <w:sz w:val="24"/>
          <w:szCs w:val="20"/>
        </w:rPr>
        <w:t> :</w:t>
      </w:r>
    </w:p>
    <w:p w14:paraId="46B010E7" w14:textId="77777777" w:rsidR="005C2228" w:rsidRDefault="005C2228" w:rsidP="002A58A7">
      <w:pPr>
        <w:pStyle w:val="Sansinterligne"/>
        <w:jc w:val="both"/>
        <w:rPr>
          <w:b/>
          <w:sz w:val="24"/>
          <w:szCs w:val="20"/>
        </w:rPr>
      </w:pPr>
      <w:r>
        <w:rPr>
          <w:bCs/>
          <w:sz w:val="24"/>
          <w:szCs w:val="20"/>
        </w:rPr>
        <w:t xml:space="preserve">L’enfant a-t-il un traitement médical pour une maladie chronique :       </w:t>
      </w:r>
      <w:r w:rsidRPr="005C2228">
        <w:rPr>
          <w:b/>
          <w:sz w:val="24"/>
          <w:szCs w:val="20"/>
        </w:rPr>
        <w:sym w:font="Wingdings 2" w:char="F0A3"/>
      </w:r>
      <w:r w:rsidRPr="005C2228">
        <w:rPr>
          <w:b/>
          <w:sz w:val="24"/>
          <w:szCs w:val="20"/>
        </w:rPr>
        <w:t xml:space="preserve"> OUI</w:t>
      </w:r>
      <w:r w:rsidRPr="005C2228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  </w:t>
      </w:r>
      <w:r w:rsidRPr="005C2228">
        <w:rPr>
          <w:b/>
          <w:sz w:val="24"/>
          <w:szCs w:val="20"/>
        </w:rPr>
        <w:sym w:font="Wingdings 2" w:char="F0A3"/>
      </w:r>
      <w:r w:rsidRPr="005C2228">
        <w:rPr>
          <w:b/>
          <w:sz w:val="24"/>
          <w:szCs w:val="20"/>
        </w:rPr>
        <w:t xml:space="preserve"> NON</w:t>
      </w:r>
    </w:p>
    <w:p w14:paraId="6B853DF0" w14:textId="77777777" w:rsidR="005C2228" w:rsidRDefault="005C2228" w:rsidP="002A58A7">
      <w:pPr>
        <w:pStyle w:val="Sansinterligne"/>
        <w:jc w:val="both"/>
        <w:rPr>
          <w:bCs/>
          <w:sz w:val="24"/>
          <w:szCs w:val="20"/>
        </w:rPr>
      </w:pPr>
      <w:r w:rsidRPr="005C2228">
        <w:rPr>
          <w:bCs/>
          <w:sz w:val="24"/>
          <w:szCs w:val="20"/>
        </w:rPr>
        <w:t>Si oui, lequel ?</w:t>
      </w:r>
      <w:r>
        <w:rPr>
          <w:bCs/>
          <w:sz w:val="24"/>
          <w:szCs w:val="20"/>
        </w:rPr>
        <w:t> :………………………………………………………………………………………………………………………</w:t>
      </w:r>
    </w:p>
    <w:p w14:paraId="71A62016" w14:textId="77777777" w:rsidR="000163BC" w:rsidRDefault="005C2228" w:rsidP="002A58A7">
      <w:pPr>
        <w:pStyle w:val="Sansinterligne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L’enfant a-t-il eu des difficultés de santé qu’il serait utile de connaître (maladie, accident</w:t>
      </w:r>
      <w:r w:rsidR="002A58A7">
        <w:rPr>
          <w:bCs/>
          <w:sz w:val="24"/>
          <w:szCs w:val="20"/>
        </w:rPr>
        <w:t>,</w:t>
      </w:r>
    </w:p>
    <w:p w14:paraId="0D29EE98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crises convulsives, hospitalisation, opération, rééducation) en précisant les dates et les </w:t>
      </w:r>
    </w:p>
    <w:p w14:paraId="1CB307C6" w14:textId="77777777" w:rsidR="005C2228" w:rsidRDefault="002A58A7" w:rsidP="002A58A7">
      <w:pPr>
        <w:pStyle w:val="Sansinterligne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précautions à prendre :</w:t>
      </w:r>
    </w:p>
    <w:p w14:paraId="1B3E0682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58C58F5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43D7D87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</w:p>
    <w:p w14:paraId="26058BAC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  <w:r w:rsidRPr="000163BC">
        <w:rPr>
          <w:b/>
          <w:sz w:val="24"/>
          <w:szCs w:val="20"/>
        </w:rPr>
        <w:t>→ Recommandations utiles</w:t>
      </w:r>
      <w:r>
        <w:rPr>
          <w:bCs/>
          <w:sz w:val="24"/>
          <w:szCs w:val="20"/>
        </w:rPr>
        <w:t xml:space="preserve"> : Votre enfant porte-t-il des lentilles, des prothèses auditives, des </w:t>
      </w:r>
    </w:p>
    <w:p w14:paraId="3DCC00FA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appareils dentaires, etc… ?</w:t>
      </w:r>
    </w:p>
    <w:p w14:paraId="564E5933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Précisez :………………………………………………………………………………………………………………………………….</w:t>
      </w:r>
    </w:p>
    <w:p w14:paraId="16C0E653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Autres recommandations : ………………………………………………………………………………………………………</w:t>
      </w:r>
    </w:p>
    <w:p w14:paraId="0150CE1B" w14:textId="77777777" w:rsidR="002A58A7" w:rsidRDefault="002A58A7" w:rsidP="002A58A7">
      <w:pPr>
        <w:pStyle w:val="Sansinterligne"/>
        <w:jc w:val="both"/>
        <w:rPr>
          <w:bCs/>
          <w:sz w:val="24"/>
          <w:szCs w:val="20"/>
        </w:rPr>
      </w:pPr>
    </w:p>
    <w:p w14:paraId="13FF8E05" w14:textId="77777777" w:rsidR="002A58A7" w:rsidRDefault="002A58A7" w:rsidP="00037CCA">
      <w:pPr>
        <w:pStyle w:val="Sansinterligne"/>
        <w:rPr>
          <w:rFonts w:ascii="Arial" w:hAnsi="Arial" w:cs="Arial"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A58A7" w14:paraId="52A94333" w14:textId="77777777" w:rsidTr="000163BC">
        <w:trPr>
          <w:trHeight w:val="3710"/>
        </w:trPr>
        <w:tc>
          <w:tcPr>
            <w:tcW w:w="10606" w:type="dxa"/>
          </w:tcPr>
          <w:p w14:paraId="4DF80FBD" w14:textId="77777777" w:rsidR="002A58A7" w:rsidRPr="000163BC" w:rsidRDefault="002A58A7" w:rsidP="00037CCA">
            <w:pPr>
              <w:pStyle w:val="Sansinterligne"/>
              <w:rPr>
                <w:bCs/>
                <w:sz w:val="24"/>
                <w:szCs w:val="20"/>
              </w:rPr>
            </w:pPr>
            <w:r w:rsidRPr="000163BC">
              <w:rPr>
                <w:bCs/>
                <w:sz w:val="24"/>
                <w:szCs w:val="20"/>
              </w:rPr>
              <w:t>Je soussigné</w:t>
            </w:r>
            <w:r w:rsidR="000163BC" w:rsidRPr="000163BC">
              <w:rPr>
                <w:bCs/>
                <w:sz w:val="24"/>
                <w:szCs w:val="20"/>
              </w:rPr>
              <w:t xml:space="preserve"> (e) ( père, mère, tuteur),………………………………………………………………………………………………</w:t>
            </w:r>
          </w:p>
          <w:p w14:paraId="4080944C" w14:textId="77777777" w:rsidR="000163BC" w:rsidRPr="000163BC" w:rsidRDefault="000163BC" w:rsidP="00037CCA">
            <w:pPr>
              <w:pStyle w:val="Sansinterligne"/>
              <w:rPr>
                <w:bCs/>
                <w:sz w:val="24"/>
                <w:szCs w:val="20"/>
              </w:rPr>
            </w:pPr>
            <w:r w:rsidRPr="000163BC">
              <w:rPr>
                <w:bCs/>
                <w:sz w:val="24"/>
                <w:szCs w:val="20"/>
              </w:rPr>
              <w:t>Responsable légal de l’enfant (nom, prénom),……………………………………………………………………………….</w:t>
            </w:r>
          </w:p>
          <w:p w14:paraId="1FC60679" w14:textId="77777777" w:rsidR="000163BC" w:rsidRPr="000163BC" w:rsidRDefault="000163BC" w:rsidP="000163BC">
            <w:pPr>
              <w:pStyle w:val="Sansinterligne"/>
              <w:rPr>
                <w:bCs/>
                <w:sz w:val="24"/>
                <w:szCs w:val="20"/>
              </w:rPr>
            </w:pPr>
            <w:r w:rsidRPr="000163BC">
              <w:rPr>
                <w:bCs/>
                <w:sz w:val="24"/>
                <w:szCs w:val="20"/>
              </w:rPr>
              <w:t xml:space="preserve">Déclare exacts les renseignements portés sur cette fiche et autorise le responsable des activités à faire pratiquer toutes </w:t>
            </w:r>
            <w:r w:rsidR="004F7714">
              <w:rPr>
                <w:bCs/>
                <w:sz w:val="24"/>
                <w:szCs w:val="20"/>
              </w:rPr>
              <w:t>l</w:t>
            </w:r>
            <w:r w:rsidRPr="000163BC">
              <w:rPr>
                <w:bCs/>
                <w:sz w:val="24"/>
                <w:szCs w:val="20"/>
              </w:rPr>
              <w:t>es interventions médicales ou chirurgicales d’urgence en cas de besoin immédiat selon les prescriptions du corps médical consulté. Je m’engage par ailleurs, à rembourser le montant des frais médicaux</w:t>
            </w:r>
            <w:r w:rsidR="007B1150">
              <w:rPr>
                <w:bCs/>
                <w:sz w:val="24"/>
                <w:szCs w:val="20"/>
              </w:rPr>
              <w:t>.</w:t>
            </w:r>
          </w:p>
          <w:p w14:paraId="0AF301CA" w14:textId="77777777" w:rsidR="000163BC" w:rsidRPr="000163BC" w:rsidRDefault="000163BC" w:rsidP="000163BC">
            <w:pPr>
              <w:pStyle w:val="Sansinterligne"/>
              <w:rPr>
                <w:bCs/>
                <w:sz w:val="24"/>
                <w:szCs w:val="20"/>
              </w:rPr>
            </w:pPr>
          </w:p>
          <w:p w14:paraId="27984DD8" w14:textId="77777777" w:rsidR="000163BC" w:rsidRPr="000163BC" w:rsidRDefault="000163BC" w:rsidP="000163BC">
            <w:r w:rsidRPr="000163BC">
              <w:t>Date :                                                                Signature des parents :</w:t>
            </w:r>
          </w:p>
          <w:p w14:paraId="18EF186F" w14:textId="77777777" w:rsidR="002A58A7" w:rsidRDefault="002A58A7" w:rsidP="00037CCA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89204F" w14:textId="77777777" w:rsidR="002A58A7" w:rsidRDefault="002A58A7" w:rsidP="00037CCA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283E6D3" w14:textId="77777777" w:rsidR="002A58A7" w:rsidRDefault="002A58A7" w:rsidP="00037CCA">
      <w:pPr>
        <w:pStyle w:val="Sansinterligne"/>
        <w:rPr>
          <w:rFonts w:ascii="Arial" w:hAnsi="Arial" w:cs="Arial"/>
          <w:bCs/>
          <w:sz w:val="18"/>
          <w:szCs w:val="18"/>
        </w:rPr>
      </w:pPr>
    </w:p>
    <w:p w14:paraId="593B0AB0" w14:textId="2FF30B64" w:rsidR="005E1066" w:rsidRPr="00163A1E" w:rsidRDefault="00477B42" w:rsidP="00037CCA">
      <w:pPr>
        <w:pStyle w:val="Sansinterligne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MAIRIE Affaires scolaires </w:t>
      </w:r>
      <w:r>
        <w:rPr>
          <w:rFonts w:ascii="Segoe UI Symbol" w:hAnsi="Segoe UI Symbol" w:cs="Arial"/>
          <w:sz w:val="20"/>
          <w:szCs w:val="20"/>
        </w:rPr>
        <w:t>☎</w:t>
      </w:r>
      <w:r>
        <w:rPr>
          <w:rFonts w:ascii="Arial" w:hAnsi="Arial" w:cs="Arial"/>
          <w:sz w:val="20"/>
          <w:szCs w:val="20"/>
        </w:rPr>
        <w:t xml:space="preserve"> : </w:t>
      </w:r>
      <w:r w:rsidRPr="004B50C6">
        <w:rPr>
          <w:rFonts w:ascii="Arial" w:hAnsi="Arial" w:cs="Arial"/>
          <w:sz w:val="20"/>
          <w:szCs w:val="20"/>
        </w:rPr>
        <w:t>01.64.63.81.50 Email</w:t>
      </w:r>
      <w:r w:rsidRPr="006813D2">
        <w:rPr>
          <w:rFonts w:ascii="Arial" w:hAnsi="Arial" w:cs="Arial"/>
          <w:sz w:val="20"/>
          <w:szCs w:val="20"/>
        </w:rPr>
        <w:t xml:space="preserve"> : </w:t>
      </w:r>
      <w:hyperlink r:id="rId10" w:history="1">
        <w:r w:rsidRPr="00C66DB2">
          <w:rPr>
            <w:rStyle w:val="Lienhypertexte"/>
            <w:rFonts w:ascii="Arial" w:hAnsi="Arial" w:cs="Arial"/>
            <w:sz w:val="20"/>
            <w:szCs w:val="20"/>
          </w:rPr>
          <w:t>mairie@voulangis.fr</w:t>
        </w:r>
      </w:hyperlink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5E1066" w:rsidRPr="005E1066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163A1E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163A1E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163A1E">
        <w:rPr>
          <w:rStyle w:val="Lienhypertexte"/>
          <w:rFonts w:ascii="Arial" w:hAnsi="Arial" w:cs="Arial"/>
          <w:sz w:val="20"/>
          <w:szCs w:val="20"/>
          <w:u w:val="none"/>
        </w:rPr>
        <w:tab/>
      </w:r>
      <w:r w:rsidR="00163A1E">
        <w:rPr>
          <w:rStyle w:val="Lienhypertexte"/>
          <w:rFonts w:ascii="Arial" w:hAnsi="Arial" w:cs="Arial"/>
          <w:sz w:val="20"/>
          <w:szCs w:val="20"/>
          <w:u w:val="none"/>
        </w:rPr>
        <w:tab/>
      </w:r>
    </w:p>
    <w:sectPr w:rsidR="005E1066" w:rsidRPr="00163A1E" w:rsidSect="00575614"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B4CD1" w14:textId="77777777" w:rsidR="00627D94" w:rsidRDefault="00627D94" w:rsidP="00E80217">
      <w:pPr>
        <w:spacing w:after="0" w:line="240" w:lineRule="auto"/>
      </w:pPr>
      <w:r>
        <w:separator/>
      </w:r>
    </w:p>
  </w:endnote>
  <w:endnote w:type="continuationSeparator" w:id="0">
    <w:p w14:paraId="45235DEE" w14:textId="77777777" w:rsidR="00627D94" w:rsidRDefault="00627D94" w:rsidP="00E8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1AF0" w14:textId="77777777" w:rsidR="007B1150" w:rsidRDefault="005E1066">
    <w:pPr>
      <w:pStyle w:val="Pieddepage"/>
    </w:pPr>
    <w:r>
      <w:tab/>
    </w:r>
    <w:r>
      <w:tab/>
    </w:r>
    <w:r>
      <w:tab/>
    </w:r>
    <w:r w:rsidR="007B1150"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7E19" w14:textId="77777777" w:rsidR="00627D94" w:rsidRDefault="00627D94" w:rsidP="00E80217">
      <w:pPr>
        <w:spacing w:after="0" w:line="240" w:lineRule="auto"/>
      </w:pPr>
      <w:r>
        <w:separator/>
      </w:r>
    </w:p>
  </w:footnote>
  <w:footnote w:type="continuationSeparator" w:id="0">
    <w:p w14:paraId="15093BBB" w14:textId="77777777" w:rsidR="00627D94" w:rsidRDefault="00627D94" w:rsidP="00E8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660"/>
    <w:multiLevelType w:val="hybridMultilevel"/>
    <w:tmpl w:val="62640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17180"/>
    <w:multiLevelType w:val="hybridMultilevel"/>
    <w:tmpl w:val="5E2089F6"/>
    <w:lvl w:ilvl="0" w:tplc="549401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83636">
    <w:abstractNumId w:val="0"/>
  </w:num>
  <w:num w:numId="2" w16cid:durableId="168690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A04"/>
    <w:rsid w:val="000163BC"/>
    <w:rsid w:val="00035025"/>
    <w:rsid w:val="00037CCA"/>
    <w:rsid w:val="00076BCE"/>
    <w:rsid w:val="00081540"/>
    <w:rsid w:val="00083F88"/>
    <w:rsid w:val="000879FD"/>
    <w:rsid w:val="000B7394"/>
    <w:rsid w:val="000F5F7A"/>
    <w:rsid w:val="00107A3A"/>
    <w:rsid w:val="00143CBD"/>
    <w:rsid w:val="001446E7"/>
    <w:rsid w:val="00163A1E"/>
    <w:rsid w:val="00177926"/>
    <w:rsid w:val="001918A5"/>
    <w:rsid w:val="00194423"/>
    <w:rsid w:val="001C799F"/>
    <w:rsid w:val="00202B90"/>
    <w:rsid w:val="00244132"/>
    <w:rsid w:val="00254B0B"/>
    <w:rsid w:val="002A58A7"/>
    <w:rsid w:val="002C13EC"/>
    <w:rsid w:val="0032491C"/>
    <w:rsid w:val="00335581"/>
    <w:rsid w:val="0036384A"/>
    <w:rsid w:val="00367647"/>
    <w:rsid w:val="00393420"/>
    <w:rsid w:val="003D2436"/>
    <w:rsid w:val="00430274"/>
    <w:rsid w:val="00440C49"/>
    <w:rsid w:val="00476CD7"/>
    <w:rsid w:val="00477B42"/>
    <w:rsid w:val="004B2D61"/>
    <w:rsid w:val="004B50C6"/>
    <w:rsid w:val="004D2E64"/>
    <w:rsid w:val="004F7714"/>
    <w:rsid w:val="00555767"/>
    <w:rsid w:val="005702D8"/>
    <w:rsid w:val="00571177"/>
    <w:rsid w:val="00575614"/>
    <w:rsid w:val="00581791"/>
    <w:rsid w:val="005C2054"/>
    <w:rsid w:val="005C2228"/>
    <w:rsid w:val="005D48CF"/>
    <w:rsid w:val="005E1066"/>
    <w:rsid w:val="00627D94"/>
    <w:rsid w:val="00654D02"/>
    <w:rsid w:val="006813D2"/>
    <w:rsid w:val="007024DE"/>
    <w:rsid w:val="007161FE"/>
    <w:rsid w:val="00744E68"/>
    <w:rsid w:val="00750B9B"/>
    <w:rsid w:val="007625C7"/>
    <w:rsid w:val="00772AE3"/>
    <w:rsid w:val="007B1150"/>
    <w:rsid w:val="007B23AA"/>
    <w:rsid w:val="007C7499"/>
    <w:rsid w:val="008410FC"/>
    <w:rsid w:val="0085415B"/>
    <w:rsid w:val="008578A5"/>
    <w:rsid w:val="008A59A6"/>
    <w:rsid w:val="009214A1"/>
    <w:rsid w:val="00983E22"/>
    <w:rsid w:val="009B6FF4"/>
    <w:rsid w:val="009D0146"/>
    <w:rsid w:val="009D4BE5"/>
    <w:rsid w:val="00A218E3"/>
    <w:rsid w:val="00AA3CE1"/>
    <w:rsid w:val="00AA67F3"/>
    <w:rsid w:val="00B10816"/>
    <w:rsid w:val="00B46C81"/>
    <w:rsid w:val="00B92700"/>
    <w:rsid w:val="00B95ED6"/>
    <w:rsid w:val="00BE38BB"/>
    <w:rsid w:val="00C22EA7"/>
    <w:rsid w:val="00C86FDB"/>
    <w:rsid w:val="00CB443F"/>
    <w:rsid w:val="00D41001"/>
    <w:rsid w:val="00D70958"/>
    <w:rsid w:val="00D776EF"/>
    <w:rsid w:val="00DB32C6"/>
    <w:rsid w:val="00DD18D9"/>
    <w:rsid w:val="00DE7B9E"/>
    <w:rsid w:val="00E03261"/>
    <w:rsid w:val="00E14C3C"/>
    <w:rsid w:val="00E229B0"/>
    <w:rsid w:val="00E6318D"/>
    <w:rsid w:val="00E75C7B"/>
    <w:rsid w:val="00E80217"/>
    <w:rsid w:val="00E83807"/>
    <w:rsid w:val="00EA6073"/>
    <w:rsid w:val="00EB09BB"/>
    <w:rsid w:val="00EB3A04"/>
    <w:rsid w:val="00EC1B63"/>
    <w:rsid w:val="00EC5E9A"/>
    <w:rsid w:val="00F34444"/>
    <w:rsid w:val="00F72908"/>
    <w:rsid w:val="00F83E81"/>
    <w:rsid w:val="00F9349C"/>
    <w:rsid w:val="00F9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E0E1"/>
  <w15:docId w15:val="{3D33D2E4-C2B7-412A-BD9E-65BFEE8A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4B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2D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C5E9A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6813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217"/>
  </w:style>
  <w:style w:type="paragraph" w:styleId="Pieddepage">
    <w:name w:val="footer"/>
    <w:basedOn w:val="Normal"/>
    <w:link w:val="PieddepageCar"/>
    <w:uiPriority w:val="99"/>
    <w:unhideWhenUsed/>
    <w:rsid w:val="00E8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217"/>
  </w:style>
  <w:style w:type="character" w:styleId="Marquedecommentaire">
    <w:name w:val="annotation reference"/>
    <w:basedOn w:val="Policepardfaut"/>
    <w:uiPriority w:val="99"/>
    <w:semiHidden/>
    <w:unhideWhenUsed/>
    <w:rsid w:val="002A58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8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58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8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58A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7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rie@voulang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.voulangi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C5FF-63EF-4859-9F18-BF78C0A6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accueil mairie voulangis</cp:lastModifiedBy>
  <cp:revision>62</cp:revision>
  <cp:lastPrinted>2023-02-16T15:58:00Z</cp:lastPrinted>
  <dcterms:created xsi:type="dcterms:W3CDTF">2015-02-10T15:52:00Z</dcterms:created>
  <dcterms:modified xsi:type="dcterms:W3CDTF">2026-02-19T10:57:00Z</dcterms:modified>
</cp:coreProperties>
</file>